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251AB55" w:rsidR="00095ABF" w:rsidRPr="00754490" w:rsidRDefault="009449B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7B08F6BB" w:rsidR="00B11FA5" w:rsidRPr="00754490" w:rsidRDefault="003C6BE5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9449B4"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8</w:t>
      </w:r>
    </w:p>
    <w:p w14:paraId="130F938C" w14:textId="0431AAAD" w:rsidR="004A1870" w:rsidRPr="00754490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0039F"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eptiembre</w:t>
      </w:r>
    </w:p>
    <w:p w14:paraId="579C24B2" w14:textId="77777777" w:rsidR="008D155F" w:rsidRPr="00754490" w:rsidRDefault="008D155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754490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754490" w:rsidRDefault="00530A0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28295BB8" w14:textId="77777777" w:rsidR="00FB0794" w:rsidRPr="00754490" w:rsidRDefault="00FB079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47F0C56" w14:textId="33895007" w:rsidR="00EB6102" w:rsidRPr="00754490" w:rsidRDefault="003C6BE5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54490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5CFF050" w14:textId="77777777" w:rsidR="003C6BE5" w:rsidRPr="00754490" w:rsidRDefault="003C6BE5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5F92AF73" w14:textId="215952F4" w:rsidR="00EB6102" w:rsidRPr="00754490" w:rsidRDefault="003C6BE5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754490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stampas de dinosaurios</w:t>
      </w:r>
    </w:p>
    <w:p w14:paraId="1B0E4D6F" w14:textId="77777777" w:rsidR="0063216A" w:rsidRDefault="0063216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5409A09E" w14:textId="77777777" w:rsidR="00696817" w:rsidRPr="00754490" w:rsidRDefault="00696817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61A1EB79" w14:textId="0FC8A43F" w:rsidR="00EB6102" w:rsidRPr="00754490" w:rsidRDefault="00EB6102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  <w:r w:rsidRPr="00754490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754490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3C6BE5" w:rsidRPr="00754490">
        <w:rPr>
          <w:rFonts w:ascii="Montserrat" w:hAnsi="Montserrat"/>
          <w:color w:val="000000" w:themeColor="text1"/>
          <w:position w:val="-1"/>
        </w:rPr>
        <w:t>Uso de la descomposición de números en unidades, decenas, centenas y unidades de millar para resolver diversos problemas.</w:t>
      </w:r>
      <w:r w:rsidR="00036D2F">
        <w:rPr>
          <w:rFonts w:ascii="Montserrat" w:hAnsi="Montserrat"/>
        </w:rPr>
        <w:t xml:space="preserve"> I</w:t>
      </w:r>
      <w:r w:rsidRPr="00754490">
        <w:rPr>
          <w:rFonts w:ascii="Montserrat" w:hAnsi="Montserrat"/>
        </w:rPr>
        <w:t>dentifica las sensaciones corporales asociadas a las emociones aflictivas y aplica estrategias para regresar a la calma y enfocarse.</w:t>
      </w:r>
    </w:p>
    <w:p w14:paraId="6923ABEC" w14:textId="77777777" w:rsidR="003C6BE5" w:rsidRPr="00754490" w:rsidRDefault="003C6BE5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18877765" w14:textId="1F51C7A6" w:rsidR="003C6BE5" w:rsidRPr="00754490" w:rsidRDefault="003C6BE5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color w:val="000000" w:themeColor="text1"/>
          <w:position w:val="-1"/>
        </w:rPr>
      </w:pPr>
      <w:r w:rsidRPr="00754490">
        <w:rPr>
          <w:rFonts w:ascii="Montserrat" w:hAnsi="Montserrat"/>
          <w:b/>
        </w:rPr>
        <w:t>Énfasis:</w:t>
      </w:r>
      <w:r w:rsidRPr="00754490">
        <w:rPr>
          <w:rFonts w:ascii="Montserrat" w:hAnsi="Montserrat"/>
        </w:rPr>
        <w:t xml:space="preserve"> </w:t>
      </w:r>
      <w:r w:rsidRPr="00754490">
        <w:rPr>
          <w:rFonts w:ascii="Montserrat" w:hAnsi="Montserrat"/>
          <w:color w:val="000000" w:themeColor="text1"/>
          <w:position w:val="-1"/>
        </w:rPr>
        <w:t>Relacionar el valor posicional de las cifras con su descomposición en potencias de 10 para comparar números</w:t>
      </w:r>
      <w:r w:rsidR="00036D2F">
        <w:rPr>
          <w:rFonts w:ascii="Montserrat" w:hAnsi="Montserrat"/>
          <w:color w:val="000000" w:themeColor="text1"/>
          <w:position w:val="-1"/>
        </w:rPr>
        <w:t>.</w:t>
      </w:r>
    </w:p>
    <w:p w14:paraId="2EA3246E" w14:textId="77777777" w:rsidR="00100070" w:rsidRDefault="00100070" w:rsidP="009B3C12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1063A49E" w14:textId="77777777" w:rsidR="00696817" w:rsidRPr="00754490" w:rsidRDefault="00696817" w:rsidP="009B3C12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30C8068E" w14:textId="77777777" w:rsidR="001774A9" w:rsidRPr="00754490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54490">
        <w:rPr>
          <w:rFonts w:ascii="Montserrat" w:hAnsi="Montserrat"/>
          <w:b/>
          <w:sz w:val="28"/>
          <w:szCs w:val="28"/>
        </w:rPr>
        <w:t>¿Qué vamos a aprender?</w:t>
      </w:r>
    </w:p>
    <w:p w14:paraId="04B03162" w14:textId="77777777" w:rsidR="001774A9" w:rsidRPr="00754490" w:rsidRDefault="001774A9" w:rsidP="009B3C12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50A1EA14" w14:textId="28E79545" w:rsidR="001774A9" w:rsidRPr="00754490" w:rsidRDefault="00D919F6" w:rsidP="0041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54490">
        <w:rPr>
          <w:rFonts w:ascii="Montserrat" w:eastAsia="Arial" w:hAnsi="Montserrat" w:cs="Arial"/>
          <w:color w:val="000000"/>
        </w:rPr>
        <w:t>Aprenderás a ordenar números hasta de tres cifras</w:t>
      </w:r>
      <w:r w:rsidR="005F78C2">
        <w:rPr>
          <w:rFonts w:ascii="Montserrat" w:eastAsia="Arial" w:hAnsi="Montserrat" w:cs="Arial"/>
          <w:color w:val="000000"/>
        </w:rPr>
        <w:t xml:space="preserve">, </w:t>
      </w:r>
      <w:r w:rsidRPr="00754490">
        <w:rPr>
          <w:rFonts w:ascii="Montserrat" w:eastAsia="Arial" w:hAnsi="Montserrat" w:cs="Arial"/>
          <w:color w:val="000000"/>
        </w:rPr>
        <w:t>del menor al mayor.</w:t>
      </w:r>
    </w:p>
    <w:p w14:paraId="2D578121" w14:textId="77777777" w:rsidR="00D919F6" w:rsidRPr="00754490" w:rsidRDefault="00D919F6" w:rsidP="0041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B9492D" w14:textId="57563B33" w:rsidR="00D919F6" w:rsidRPr="00754490" w:rsidRDefault="00D919F6" w:rsidP="0041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 xml:space="preserve">¿Te gusta coleccionar estampas?, piensa en alguna colección que hayas tenido, ¿de qué eran?, ¿personas?, ¿cosas?, ¿animales?, ¿te acuerdas cuántas estampitas llegaste a </w:t>
      </w:r>
      <w:r w:rsidR="007B6E59">
        <w:rPr>
          <w:rFonts w:ascii="Montserrat" w:hAnsi="Montserrat"/>
        </w:rPr>
        <w:t>tener?;</w:t>
      </w:r>
      <w:r w:rsidRPr="00754490">
        <w:rPr>
          <w:rFonts w:ascii="Montserrat" w:hAnsi="Montserrat"/>
        </w:rPr>
        <w:t xml:space="preserve"> entre tus amigos, ¿quién era el que tenía más?</w:t>
      </w:r>
    </w:p>
    <w:p w14:paraId="05392715" w14:textId="77777777" w:rsidR="00D919F6" w:rsidRPr="00754490" w:rsidRDefault="00D919F6" w:rsidP="0041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6DFF0BA" w14:textId="410125C1" w:rsidR="00D919F6" w:rsidRPr="00754490" w:rsidRDefault="00D919F6" w:rsidP="0041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En la sesión anterior aprendiste a comparar dos números y saber cuál era el mayor</w:t>
      </w:r>
      <w:r w:rsidR="00053E2D">
        <w:rPr>
          <w:rFonts w:ascii="Montserrat" w:hAnsi="Montserrat"/>
        </w:rPr>
        <w:t>,</w:t>
      </w:r>
      <w:r w:rsidRPr="00754490">
        <w:rPr>
          <w:rFonts w:ascii="Montserrat" w:hAnsi="Montserrat"/>
        </w:rPr>
        <w:t xml:space="preserve"> ¿te gustaría comparar hasta 10 números al mismo tiempo y saber cuál es el mayor?</w:t>
      </w:r>
    </w:p>
    <w:p w14:paraId="0EDFB145" w14:textId="77777777" w:rsidR="00D919F6" w:rsidRPr="00754490" w:rsidRDefault="00D919F6" w:rsidP="00D9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6A05033" w14:textId="77777777" w:rsidR="00D919F6" w:rsidRPr="00754490" w:rsidRDefault="00D919F6" w:rsidP="00D9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491A32A" w14:textId="77777777" w:rsidR="001774A9" w:rsidRPr="00754490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54490">
        <w:rPr>
          <w:rFonts w:ascii="Montserrat" w:hAnsi="Montserrat"/>
          <w:b/>
          <w:sz w:val="28"/>
          <w:szCs w:val="28"/>
        </w:rPr>
        <w:t>¿Qué hacemos?</w:t>
      </w:r>
    </w:p>
    <w:p w14:paraId="722D7652" w14:textId="77777777" w:rsidR="001774A9" w:rsidRPr="00754490" w:rsidRDefault="001774A9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31BA2664" w14:textId="2B221D30" w:rsidR="001774A9" w:rsidRPr="00754490" w:rsidRDefault="005C640B" w:rsidP="00D9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Res</w:t>
      </w:r>
      <w:r w:rsidR="00794795">
        <w:rPr>
          <w:rFonts w:ascii="Montserrat" w:eastAsia="Arial" w:hAnsi="Montserrat" w:cs="Arial"/>
          <w:color w:val="000000"/>
          <w:lang w:val="es-ES" w:eastAsia="es-MX"/>
        </w:rPr>
        <w:t xml:space="preserve">olverás </w:t>
      </w:r>
      <w:r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794795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>
        <w:rPr>
          <w:rFonts w:ascii="Montserrat" w:eastAsia="Arial" w:hAnsi="Montserrat" w:cs="Arial"/>
          <w:color w:val="000000"/>
          <w:lang w:val="es-ES" w:eastAsia="es-MX"/>
        </w:rPr>
        <w:t xml:space="preserve">los siguientes ejercicios: </w:t>
      </w:r>
    </w:p>
    <w:p w14:paraId="76E64CE1" w14:textId="77777777" w:rsidR="00D919F6" w:rsidRPr="00754490" w:rsidRDefault="00D919F6" w:rsidP="0041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4447030" w14:textId="79CB087F" w:rsidR="00161A16" w:rsidRPr="00794795" w:rsidRDefault="00D919F6" w:rsidP="00794795">
      <w:pPr>
        <w:pStyle w:val="Prrafodelista"/>
        <w:rPr>
          <w:rFonts w:ascii="Montserrat" w:hAnsi="Montserrat" w:cs="Arial"/>
          <w:bCs/>
        </w:rPr>
      </w:pPr>
      <w:r w:rsidRPr="00794795">
        <w:rPr>
          <w:rFonts w:ascii="Montserrat" w:hAnsi="Montserrat" w:cs="Arial"/>
          <w:bCs/>
        </w:rPr>
        <w:lastRenderedPageBreak/>
        <w:t>Las amigas y amigos de Pancho coleccionan estampitas de dinosaurios</w:t>
      </w:r>
      <w:r w:rsidR="005462FD" w:rsidRPr="00794795">
        <w:rPr>
          <w:rFonts w:ascii="Montserrat" w:hAnsi="Montserrat" w:cs="Arial"/>
          <w:bCs/>
        </w:rPr>
        <w:t>, ellos quieren saber ¿</w:t>
      </w:r>
      <w:r w:rsidR="00695319" w:rsidRPr="00794795">
        <w:rPr>
          <w:rFonts w:ascii="Montserrat" w:hAnsi="Montserrat" w:cs="Arial"/>
          <w:bCs/>
        </w:rPr>
        <w:t>quién tiene más estampitas</w:t>
      </w:r>
      <w:r w:rsidR="005462FD" w:rsidRPr="00794795">
        <w:rPr>
          <w:rFonts w:ascii="Montserrat" w:hAnsi="Montserrat" w:cs="Arial"/>
          <w:bCs/>
        </w:rPr>
        <w:t>?</w:t>
      </w:r>
      <w:r w:rsidRPr="00794795">
        <w:rPr>
          <w:rFonts w:ascii="Montserrat" w:hAnsi="Montserrat" w:cs="Arial"/>
          <w:bCs/>
        </w:rPr>
        <w:t xml:space="preserve"> </w:t>
      </w:r>
      <w:r w:rsidR="00161A16" w:rsidRPr="00794795">
        <w:rPr>
          <w:rFonts w:ascii="Montserrat" w:hAnsi="Montserrat" w:cs="Arial"/>
          <w:bCs/>
        </w:rPr>
        <w:t>Lalo 92, Estela 213, Anahí 367, Ángel 37, Pancho 228, Ana 30</w:t>
      </w:r>
      <w:r w:rsidR="004A5201" w:rsidRPr="00794795">
        <w:rPr>
          <w:rFonts w:ascii="Montserrat" w:hAnsi="Montserrat" w:cs="Arial"/>
          <w:bCs/>
        </w:rPr>
        <w:t>.</w:t>
      </w:r>
    </w:p>
    <w:p w14:paraId="50A72CF2" w14:textId="7FC50A4C" w:rsidR="00D919F6" w:rsidRPr="00754490" w:rsidRDefault="00D919F6" w:rsidP="0041281A">
      <w:pPr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Lo primero que</w:t>
      </w:r>
      <w:r w:rsidR="00695319" w:rsidRPr="00754490">
        <w:rPr>
          <w:rFonts w:ascii="Montserrat" w:hAnsi="Montserrat" w:cs="Arial"/>
        </w:rPr>
        <w:t xml:space="preserve"> tienes que hacer es acomodar los números</w:t>
      </w:r>
      <w:r w:rsidRPr="00754490">
        <w:rPr>
          <w:rFonts w:ascii="Montserrat" w:hAnsi="Montserrat" w:cs="Arial"/>
        </w:rPr>
        <w:t xml:space="preserve"> verticalmente y colocar las unidades al mismo nivel.</w:t>
      </w:r>
      <w:r w:rsidR="00161A16" w:rsidRPr="00754490">
        <w:rPr>
          <w:rFonts w:ascii="Montserrat" w:hAnsi="Montserrat" w:cs="Arial"/>
        </w:rPr>
        <w:t xml:space="preserve"> Debes de ordenar del que tiene menos al que tiene más, empieza por los que sólo tienen decenas Lalo 92, Ángel 37 y Ana 30.</w:t>
      </w:r>
    </w:p>
    <w:p w14:paraId="3B6F626D" w14:textId="12F26E27" w:rsidR="00161A16" w:rsidRPr="00754490" w:rsidRDefault="00161A16" w:rsidP="0041281A">
      <w:pPr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Los números con menos decenas son los de Ángel y Ana con 3, ahí empatan, pero si nos vamos a las unidades, Ana es la que menos tiene con 0. Entonces la que menos tiene es Ana con 30, luego sigue Ángel con 37 y después Lalo con 92.</w:t>
      </w:r>
    </w:p>
    <w:p w14:paraId="531B2DE4" w14:textId="0ED0F654" w:rsidR="00161A16" w:rsidRPr="00754490" w:rsidRDefault="00161A16" w:rsidP="0041281A">
      <w:pPr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Ahora ordena los que tienen centenas: Estela, Anahí y Pancho. De estos, los que menos tienen son Estela y Pancho, como empata</w:t>
      </w:r>
      <w:r w:rsidR="00D52AB0" w:rsidRPr="00754490">
        <w:rPr>
          <w:rFonts w:ascii="Montserrat" w:hAnsi="Montserrat" w:cs="Arial"/>
        </w:rPr>
        <w:t>n</w:t>
      </w:r>
      <w:r w:rsidRPr="00754490">
        <w:rPr>
          <w:rFonts w:ascii="Montserrat" w:hAnsi="Montserrat" w:cs="Arial"/>
        </w:rPr>
        <w:t xml:space="preserve"> en las centenas </w:t>
      </w:r>
      <w:r w:rsidR="00D52AB0" w:rsidRPr="00754490">
        <w:rPr>
          <w:rFonts w:ascii="Montserrat" w:hAnsi="Montserrat" w:cs="Arial"/>
        </w:rPr>
        <w:t>tienen que verificar</w:t>
      </w:r>
      <w:r w:rsidRPr="00754490">
        <w:rPr>
          <w:rFonts w:ascii="Montserrat" w:hAnsi="Montserrat" w:cs="Arial"/>
        </w:rPr>
        <w:t xml:space="preserve"> las decenas y Estela tiene menos,</w:t>
      </w:r>
      <w:r w:rsidR="00D52AB0" w:rsidRPr="00754490">
        <w:rPr>
          <w:rFonts w:ascii="Montserrat" w:hAnsi="Montserrat" w:cs="Arial"/>
        </w:rPr>
        <w:t xml:space="preserve"> entonces sigue Estela y luego Pancho</w:t>
      </w:r>
      <w:r w:rsidRPr="00754490">
        <w:rPr>
          <w:rFonts w:ascii="Montserrat" w:hAnsi="Montserrat" w:cs="Arial"/>
        </w:rPr>
        <w:t>, y por último Anahí que es la que tiene más centenas.</w:t>
      </w:r>
    </w:p>
    <w:p w14:paraId="5F2F70CD" w14:textId="3C8CCD17" w:rsidR="00161A16" w:rsidRPr="00754490" w:rsidRDefault="00D52AB0" w:rsidP="00D919F6">
      <w:pPr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Entonces la lista del menor al mayor queda así</w:t>
      </w:r>
      <w:r w:rsidR="00507917" w:rsidRPr="00754490">
        <w:rPr>
          <w:rFonts w:ascii="Montserrat" w:hAnsi="Montserrat" w:cs="Arial"/>
        </w:rPr>
        <w:t>:</w:t>
      </w:r>
    </w:p>
    <w:p w14:paraId="50375FCC" w14:textId="365972C4" w:rsidR="00161A16" w:rsidRPr="00754490" w:rsidRDefault="00161A16" w:rsidP="00161A16">
      <w:pPr>
        <w:spacing w:after="0" w:line="240" w:lineRule="auto"/>
        <w:jc w:val="center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Ana             30</w:t>
      </w:r>
    </w:p>
    <w:p w14:paraId="776301D4" w14:textId="56AC76BB" w:rsidR="00161A16" w:rsidRPr="00754490" w:rsidRDefault="00161A16" w:rsidP="00161A16">
      <w:pPr>
        <w:spacing w:after="0" w:line="240" w:lineRule="auto"/>
        <w:jc w:val="center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Ángel          37</w:t>
      </w:r>
    </w:p>
    <w:p w14:paraId="2C4A115C" w14:textId="3153CE1C" w:rsidR="00161A16" w:rsidRPr="00754490" w:rsidRDefault="00161A16" w:rsidP="00161A16">
      <w:pPr>
        <w:spacing w:after="0" w:line="240" w:lineRule="auto"/>
        <w:jc w:val="center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Lalo             92</w:t>
      </w:r>
    </w:p>
    <w:p w14:paraId="3088CD44" w14:textId="7716CA68" w:rsidR="00161A16" w:rsidRPr="00754490" w:rsidRDefault="00161A16" w:rsidP="00161A16">
      <w:pPr>
        <w:spacing w:after="0" w:line="240" w:lineRule="auto"/>
        <w:jc w:val="center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Estela       213</w:t>
      </w:r>
    </w:p>
    <w:p w14:paraId="0B377130" w14:textId="405FE780" w:rsidR="00161A16" w:rsidRPr="00754490" w:rsidRDefault="00161A16" w:rsidP="00161A16">
      <w:pPr>
        <w:spacing w:after="0" w:line="240" w:lineRule="auto"/>
        <w:jc w:val="center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Pancho     228</w:t>
      </w:r>
    </w:p>
    <w:p w14:paraId="72DA1CCC" w14:textId="4FE8A21A" w:rsidR="00161A16" w:rsidRPr="00754490" w:rsidRDefault="00161A16" w:rsidP="00161A16">
      <w:pPr>
        <w:spacing w:after="0" w:line="240" w:lineRule="auto"/>
        <w:jc w:val="center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Anahí        367</w:t>
      </w:r>
    </w:p>
    <w:p w14:paraId="4C05A2A5" w14:textId="36940B0B" w:rsidR="00507917" w:rsidRDefault="00507917" w:rsidP="00507917">
      <w:pPr>
        <w:jc w:val="center"/>
        <w:rPr>
          <w:rFonts w:ascii="Montserrat" w:hAnsi="Montserrat" w:cs="Arial"/>
          <w:i/>
        </w:rPr>
      </w:pPr>
      <w:r w:rsidRPr="00754490">
        <w:rPr>
          <w:rFonts w:ascii="Montserrat" w:hAnsi="Montserrat" w:cs="Arial"/>
          <w:i/>
        </w:rPr>
        <w:t>Por lo tanto, quien tiene más estampitas es Anahí.</w:t>
      </w:r>
    </w:p>
    <w:p w14:paraId="78FA75BC" w14:textId="77777777" w:rsidR="005C640B" w:rsidRPr="00754490" w:rsidRDefault="005C640B" w:rsidP="00507917">
      <w:pPr>
        <w:jc w:val="center"/>
        <w:rPr>
          <w:rFonts w:ascii="Montserrat" w:hAnsi="Montserrat" w:cs="Arial"/>
          <w:i/>
        </w:rPr>
      </w:pPr>
    </w:p>
    <w:p w14:paraId="7436E7CE" w14:textId="413D5760" w:rsidR="00E40AF6" w:rsidRDefault="00507917" w:rsidP="00705608">
      <w:pPr>
        <w:spacing w:after="0" w:line="240" w:lineRule="auto"/>
        <w:ind w:left="360"/>
        <w:jc w:val="both"/>
        <w:rPr>
          <w:rFonts w:ascii="Montserrat" w:hAnsi="Montserrat" w:cs="Arial"/>
          <w:bCs/>
        </w:rPr>
      </w:pPr>
      <w:r w:rsidRPr="00705608">
        <w:rPr>
          <w:rFonts w:ascii="Montserrat" w:hAnsi="Montserrat" w:cs="Arial"/>
          <w:bCs/>
        </w:rPr>
        <w:t xml:space="preserve">Abre tu libro de </w:t>
      </w:r>
      <w:r w:rsidRPr="00705608">
        <w:rPr>
          <w:rFonts w:ascii="Montserrat" w:hAnsi="Montserrat" w:cs="Arial"/>
          <w:bCs/>
          <w:i/>
        </w:rPr>
        <w:t>Desafíos Matemáticos</w:t>
      </w:r>
      <w:r w:rsidRPr="00705608">
        <w:rPr>
          <w:rFonts w:ascii="Montserrat" w:hAnsi="Montserrat" w:cs="Arial"/>
          <w:bCs/>
        </w:rPr>
        <w:t xml:space="preserve"> de tercero de primaria en la pág. 11 y resuelve el ejercicio</w:t>
      </w:r>
      <w:r w:rsidR="00F904B4">
        <w:rPr>
          <w:rFonts w:ascii="Montserrat" w:hAnsi="Montserrat" w:cs="Arial"/>
          <w:bCs/>
        </w:rPr>
        <w:t xml:space="preserve">: </w:t>
      </w:r>
    </w:p>
    <w:p w14:paraId="694DCAD4" w14:textId="7A591600" w:rsidR="00F904B4" w:rsidRDefault="00F904B4" w:rsidP="00705608">
      <w:pPr>
        <w:spacing w:after="0" w:line="240" w:lineRule="auto"/>
        <w:ind w:left="36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Ordena de menor a mayor los números que se muestran a continuación:</w:t>
      </w:r>
    </w:p>
    <w:p w14:paraId="259F62A3" w14:textId="0C12F57B" w:rsidR="00F904B4" w:rsidRPr="00705608" w:rsidRDefault="00F904B4" w:rsidP="00F904B4">
      <w:pPr>
        <w:spacing w:after="0" w:line="240" w:lineRule="auto"/>
        <w:ind w:left="36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298, 409, 78, 20, 45, 103, 301, 238, 87, 65, 43 , 316</w:t>
      </w:r>
    </w:p>
    <w:p w14:paraId="2185403A" w14:textId="7794371B" w:rsidR="00E40AF6" w:rsidRPr="00754490" w:rsidRDefault="00E40AF6" w:rsidP="00E40AF6">
      <w:pPr>
        <w:spacing w:after="0" w:line="240" w:lineRule="auto"/>
        <w:jc w:val="center"/>
        <w:rPr>
          <w:rFonts w:ascii="Montserrat" w:hAnsi="Montserrat" w:cs="Arial"/>
        </w:rPr>
      </w:pPr>
    </w:p>
    <w:p w14:paraId="2DDD6555" w14:textId="0FFDBC74" w:rsidR="00E40AF6" w:rsidRPr="00754490" w:rsidRDefault="00402200" w:rsidP="00696817">
      <w:pPr>
        <w:spacing w:after="0" w:line="240" w:lineRule="auto"/>
        <w:jc w:val="center"/>
        <w:rPr>
          <w:rFonts w:ascii="Montserrat" w:hAnsi="Montserrat"/>
        </w:rPr>
      </w:pPr>
      <w:hyperlink r:id="rId8" w:anchor="page/11" w:history="1">
        <w:r w:rsidR="00E40AF6" w:rsidRPr="00754490">
          <w:rPr>
            <w:rStyle w:val="Hipervnculo"/>
            <w:rFonts w:ascii="Montserrat" w:hAnsi="Montserrat"/>
          </w:rPr>
          <w:t>https://libros.conaliteg.gob.mx/P3DMA.htm#page/11</w:t>
        </w:r>
      </w:hyperlink>
    </w:p>
    <w:p w14:paraId="59AF055B" w14:textId="77777777" w:rsidR="00696817" w:rsidRDefault="00696817" w:rsidP="00696817">
      <w:pPr>
        <w:spacing w:after="0" w:line="240" w:lineRule="auto"/>
        <w:jc w:val="both"/>
        <w:rPr>
          <w:rFonts w:ascii="Montserrat" w:hAnsi="Montserrat" w:cs="Arial"/>
        </w:rPr>
      </w:pPr>
    </w:p>
    <w:p w14:paraId="7A09E19B" w14:textId="60299B83" w:rsidR="00D919F6" w:rsidRPr="00754490" w:rsidRDefault="00E40AF6" w:rsidP="00696817">
      <w:pPr>
        <w:spacing w:after="0" w:line="240" w:lineRule="auto"/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 xml:space="preserve">Como </w:t>
      </w:r>
      <w:r w:rsidR="00696817">
        <w:rPr>
          <w:rFonts w:ascii="Montserrat" w:hAnsi="Montserrat" w:cs="Arial"/>
        </w:rPr>
        <w:t>puedes observar,</w:t>
      </w:r>
      <w:r w:rsidR="00D919F6" w:rsidRPr="00754490">
        <w:rPr>
          <w:rFonts w:ascii="Montserrat" w:hAnsi="Montserrat" w:cs="Arial"/>
        </w:rPr>
        <w:t xml:space="preserve"> es un problema como el </w:t>
      </w:r>
      <w:r w:rsidRPr="00754490">
        <w:rPr>
          <w:rFonts w:ascii="Montserrat" w:hAnsi="Montserrat" w:cs="Arial"/>
        </w:rPr>
        <w:t xml:space="preserve">de </w:t>
      </w:r>
      <w:r w:rsidR="00D919F6" w:rsidRPr="00754490">
        <w:rPr>
          <w:rFonts w:ascii="Montserrat" w:hAnsi="Montserrat" w:cs="Arial"/>
        </w:rPr>
        <w:t>Pancho, aunque ahora son 12 números, pero el acomodo es igual, del menor al mayor</w:t>
      </w:r>
      <w:r w:rsidRPr="00754490">
        <w:rPr>
          <w:rFonts w:ascii="Montserrat" w:hAnsi="Montserrat" w:cs="Arial"/>
        </w:rPr>
        <w:t>.</w:t>
      </w:r>
    </w:p>
    <w:p w14:paraId="03422BF4" w14:textId="77777777" w:rsidR="00000BF3" w:rsidRDefault="00000BF3" w:rsidP="00000BF3">
      <w:pPr>
        <w:pStyle w:val="Prrafodelista"/>
        <w:ind w:left="1004"/>
        <w:jc w:val="both"/>
        <w:rPr>
          <w:rFonts w:ascii="Montserrat" w:hAnsi="Montserrat" w:cs="Arial"/>
        </w:rPr>
      </w:pPr>
    </w:p>
    <w:p w14:paraId="4FFCDE09" w14:textId="4E12648D" w:rsidR="00705608" w:rsidRPr="00F904B4" w:rsidRDefault="00E40AF6" w:rsidP="00F904B4">
      <w:pPr>
        <w:pStyle w:val="Prrafodelista"/>
        <w:numPr>
          <w:ilvl w:val="0"/>
          <w:numId w:val="17"/>
        </w:numPr>
        <w:jc w:val="both"/>
        <w:rPr>
          <w:rFonts w:ascii="Montserrat" w:hAnsi="Montserrat" w:cs="Arial"/>
        </w:rPr>
      </w:pPr>
      <w:r w:rsidRPr="005C640B">
        <w:rPr>
          <w:rFonts w:ascii="Montserrat" w:hAnsi="Montserrat" w:cs="Arial"/>
        </w:rPr>
        <w:t>Coloca</w:t>
      </w:r>
      <w:r w:rsidR="00D919F6" w:rsidRPr="005C640B">
        <w:rPr>
          <w:rFonts w:ascii="Montserrat" w:hAnsi="Montserrat" w:cs="Arial"/>
        </w:rPr>
        <w:t xml:space="preserve"> verticalmente</w:t>
      </w:r>
      <w:r w:rsidRPr="005C640B">
        <w:rPr>
          <w:rFonts w:ascii="Montserrat" w:hAnsi="Montserrat" w:cs="Arial"/>
        </w:rPr>
        <w:t xml:space="preserve"> los números</w:t>
      </w:r>
      <w:r w:rsidR="00D919F6" w:rsidRPr="005C640B">
        <w:rPr>
          <w:rFonts w:ascii="Montserrat" w:hAnsi="Montserrat" w:cs="Arial"/>
        </w:rPr>
        <w:t xml:space="preserve"> y </w:t>
      </w:r>
      <w:r w:rsidRPr="005C640B">
        <w:rPr>
          <w:rFonts w:ascii="Montserrat" w:hAnsi="Montserrat" w:cs="Arial"/>
        </w:rPr>
        <w:t>fíjate que</w:t>
      </w:r>
      <w:r w:rsidR="00D919F6" w:rsidRPr="005C640B">
        <w:rPr>
          <w:rFonts w:ascii="Montserrat" w:hAnsi="Montserrat" w:cs="Arial"/>
        </w:rPr>
        <w:t xml:space="preserve"> todas las cantidades tengan las unidades </w:t>
      </w:r>
      <w:r w:rsidRPr="005C640B">
        <w:rPr>
          <w:rFonts w:ascii="Montserrat" w:hAnsi="Montserrat" w:cs="Arial"/>
        </w:rPr>
        <w:t>alineadas.</w:t>
      </w:r>
    </w:p>
    <w:p w14:paraId="2C77DF1C" w14:textId="77777777" w:rsidR="00705608" w:rsidRDefault="00705608" w:rsidP="0041281A">
      <w:pPr>
        <w:pStyle w:val="Prrafodelista"/>
        <w:jc w:val="center"/>
        <w:rPr>
          <w:rFonts w:ascii="Montserrat" w:hAnsi="Montserrat" w:cs="Arial"/>
        </w:rPr>
      </w:pPr>
    </w:p>
    <w:p w14:paraId="4A1F4486" w14:textId="32DEE805" w:rsidR="009C09D5" w:rsidRPr="00754490" w:rsidRDefault="009C09D5" w:rsidP="0041281A">
      <w:pPr>
        <w:pStyle w:val="Prrafodelista"/>
        <w:jc w:val="center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Lista por acomodar</w:t>
      </w:r>
    </w:p>
    <w:p w14:paraId="64BFB2A4" w14:textId="45389FB1" w:rsidR="00E40AF6" w:rsidRPr="00754490" w:rsidRDefault="00E40AF6" w:rsidP="0041281A">
      <w:pPr>
        <w:spacing w:after="0" w:line="240" w:lineRule="auto"/>
        <w:jc w:val="center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298</w:t>
      </w:r>
    </w:p>
    <w:p w14:paraId="29351C84" w14:textId="54C6FBB6" w:rsidR="00E40AF6" w:rsidRPr="00754490" w:rsidRDefault="00E40AF6" w:rsidP="0041281A">
      <w:pPr>
        <w:spacing w:after="0" w:line="240" w:lineRule="auto"/>
        <w:jc w:val="center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409</w:t>
      </w:r>
    </w:p>
    <w:p w14:paraId="7593ACBF" w14:textId="765CCD42" w:rsidR="00E40AF6" w:rsidRPr="00754490" w:rsidRDefault="00E40AF6" w:rsidP="0041281A">
      <w:pPr>
        <w:spacing w:after="0" w:line="240" w:lineRule="auto"/>
        <w:jc w:val="center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78</w:t>
      </w:r>
    </w:p>
    <w:p w14:paraId="3D570F73" w14:textId="613B52E9" w:rsidR="00E40AF6" w:rsidRPr="00754490" w:rsidRDefault="00E40AF6" w:rsidP="0041281A">
      <w:pPr>
        <w:spacing w:after="0" w:line="240" w:lineRule="auto"/>
        <w:jc w:val="center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lastRenderedPageBreak/>
        <w:t>20</w:t>
      </w:r>
    </w:p>
    <w:p w14:paraId="4FF8968D" w14:textId="3BE8B140" w:rsidR="00E40AF6" w:rsidRPr="00754490" w:rsidRDefault="00E40AF6" w:rsidP="0041281A">
      <w:pPr>
        <w:spacing w:after="0" w:line="240" w:lineRule="auto"/>
        <w:jc w:val="center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45</w:t>
      </w:r>
    </w:p>
    <w:p w14:paraId="0EB48F05" w14:textId="68E4C0B6" w:rsidR="00E40AF6" w:rsidRPr="00754490" w:rsidRDefault="00E40AF6" w:rsidP="0041281A">
      <w:pPr>
        <w:spacing w:after="0" w:line="240" w:lineRule="auto"/>
        <w:jc w:val="center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103</w:t>
      </w:r>
    </w:p>
    <w:p w14:paraId="3FDF6698" w14:textId="0B26BE9C" w:rsidR="00E40AF6" w:rsidRPr="00754490" w:rsidRDefault="00E40AF6" w:rsidP="0041281A">
      <w:pPr>
        <w:spacing w:after="0" w:line="240" w:lineRule="auto"/>
        <w:jc w:val="center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301</w:t>
      </w:r>
    </w:p>
    <w:p w14:paraId="786F9C66" w14:textId="686B1DAB" w:rsidR="00E40AF6" w:rsidRPr="00754490" w:rsidRDefault="00E40AF6" w:rsidP="0041281A">
      <w:pPr>
        <w:spacing w:after="0" w:line="240" w:lineRule="auto"/>
        <w:jc w:val="center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238</w:t>
      </w:r>
    </w:p>
    <w:p w14:paraId="6CCFE452" w14:textId="2AC1E581" w:rsidR="00E40AF6" w:rsidRPr="00754490" w:rsidRDefault="00E40AF6" w:rsidP="0041281A">
      <w:pPr>
        <w:spacing w:after="0" w:line="240" w:lineRule="auto"/>
        <w:jc w:val="center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87</w:t>
      </w:r>
    </w:p>
    <w:p w14:paraId="7E7713F3" w14:textId="6B8E421A" w:rsidR="00E40AF6" w:rsidRPr="00754490" w:rsidRDefault="00E40AF6" w:rsidP="0041281A">
      <w:pPr>
        <w:spacing w:after="0" w:line="240" w:lineRule="auto"/>
        <w:jc w:val="center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65</w:t>
      </w:r>
    </w:p>
    <w:p w14:paraId="39453C5A" w14:textId="4B8AE125" w:rsidR="00E40AF6" w:rsidRPr="00754490" w:rsidRDefault="00E40AF6" w:rsidP="0041281A">
      <w:pPr>
        <w:spacing w:after="0" w:line="240" w:lineRule="auto"/>
        <w:jc w:val="center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43</w:t>
      </w:r>
    </w:p>
    <w:p w14:paraId="6820DEC8" w14:textId="29EC3277" w:rsidR="00D919F6" w:rsidRPr="00754490" w:rsidRDefault="00E40AF6" w:rsidP="0041281A">
      <w:pPr>
        <w:spacing w:after="0" w:line="240" w:lineRule="auto"/>
        <w:jc w:val="center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316</w:t>
      </w:r>
    </w:p>
    <w:p w14:paraId="58B8051A" w14:textId="77777777" w:rsidR="00E40AF6" w:rsidRPr="00754490" w:rsidRDefault="00E40AF6" w:rsidP="0041281A">
      <w:pPr>
        <w:spacing w:after="0" w:line="240" w:lineRule="auto"/>
        <w:jc w:val="both"/>
        <w:rPr>
          <w:rFonts w:ascii="Montserrat" w:hAnsi="Montserrat" w:cs="Arial"/>
        </w:rPr>
      </w:pPr>
    </w:p>
    <w:p w14:paraId="6B82413B" w14:textId="029A485F" w:rsidR="000D1C4C" w:rsidRPr="005C640B" w:rsidRDefault="000D1C4C" w:rsidP="005C640B">
      <w:pPr>
        <w:pStyle w:val="Prrafodelista"/>
        <w:numPr>
          <w:ilvl w:val="0"/>
          <w:numId w:val="17"/>
        </w:numPr>
        <w:jc w:val="both"/>
        <w:rPr>
          <w:rFonts w:ascii="Montserrat" w:hAnsi="Montserrat" w:cs="Arial"/>
        </w:rPr>
      </w:pPr>
      <w:r w:rsidRPr="005C640B">
        <w:rPr>
          <w:rFonts w:ascii="Montserrat" w:hAnsi="Montserrat" w:cs="Arial"/>
        </w:rPr>
        <w:t>Ordena</w:t>
      </w:r>
      <w:r w:rsidR="00D919F6" w:rsidRPr="005C640B">
        <w:rPr>
          <w:rFonts w:ascii="Montserrat" w:hAnsi="Montserrat" w:cs="Arial"/>
        </w:rPr>
        <w:t xml:space="preserve"> sólo los que su máximo valor llega a decenas, que son 78, 20, 45 87, 65 y 43 y </w:t>
      </w:r>
      <w:r w:rsidR="0041281A" w:rsidRPr="005C640B">
        <w:rPr>
          <w:rFonts w:ascii="Montserrat" w:hAnsi="Montserrat" w:cs="Arial"/>
        </w:rPr>
        <w:t>colócalos</w:t>
      </w:r>
      <w:r w:rsidR="006A24A5" w:rsidRPr="005C640B">
        <w:rPr>
          <w:rFonts w:ascii="Montserrat" w:hAnsi="Montserrat" w:cs="Arial"/>
        </w:rPr>
        <w:t xml:space="preserve"> de menor a</w:t>
      </w:r>
      <w:r w:rsidR="00D919F6" w:rsidRPr="005C640B">
        <w:rPr>
          <w:rFonts w:ascii="Montserrat" w:hAnsi="Montserrat" w:cs="Arial"/>
        </w:rPr>
        <w:t xml:space="preserve"> mayor. El menor es el que sólo tiene dos decenas</w:t>
      </w:r>
      <w:r w:rsidR="00E40AF6" w:rsidRPr="005C640B">
        <w:rPr>
          <w:rFonts w:ascii="Montserrat" w:hAnsi="Montserrat" w:cs="Arial"/>
        </w:rPr>
        <w:t xml:space="preserve"> 20</w:t>
      </w:r>
      <w:r w:rsidR="00D919F6" w:rsidRPr="005C640B">
        <w:rPr>
          <w:rFonts w:ascii="Montserrat" w:hAnsi="Montserrat" w:cs="Arial"/>
        </w:rPr>
        <w:t>, luego continúan 45 y 43 que empatan en decenas, pero 43 sigue porque tiene menos unidades y después 45. Enseguida va 65, después 78 y por últ</w:t>
      </w:r>
      <w:r w:rsidR="00E40AF6" w:rsidRPr="005C640B">
        <w:rPr>
          <w:rFonts w:ascii="Montserrat" w:hAnsi="Montserrat" w:cs="Arial"/>
        </w:rPr>
        <w:t xml:space="preserve">imo en cuanto a decenas coloco </w:t>
      </w:r>
      <w:r w:rsidR="00D919F6" w:rsidRPr="005C640B">
        <w:rPr>
          <w:rFonts w:ascii="Montserrat" w:hAnsi="Montserrat" w:cs="Arial"/>
        </w:rPr>
        <w:t>el 87.</w:t>
      </w:r>
    </w:p>
    <w:p w14:paraId="3F2706A8" w14:textId="77777777" w:rsidR="000D1C4C" w:rsidRPr="00754490" w:rsidRDefault="000D1C4C" w:rsidP="0041281A">
      <w:pPr>
        <w:pStyle w:val="Prrafodelista"/>
        <w:jc w:val="both"/>
        <w:rPr>
          <w:rFonts w:ascii="Montserrat" w:hAnsi="Montserrat" w:cs="Arial"/>
        </w:rPr>
      </w:pPr>
    </w:p>
    <w:p w14:paraId="0AABD7A1" w14:textId="77777777" w:rsidR="009C09D5" w:rsidRPr="00754490" w:rsidRDefault="009C09D5" w:rsidP="005C640B">
      <w:pPr>
        <w:pStyle w:val="Prrafodelista"/>
        <w:numPr>
          <w:ilvl w:val="0"/>
          <w:numId w:val="17"/>
        </w:numPr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Ordena l</w:t>
      </w:r>
      <w:r w:rsidR="00D919F6" w:rsidRPr="00754490">
        <w:rPr>
          <w:rFonts w:ascii="Montserrat" w:hAnsi="Montserrat" w:cs="Arial"/>
        </w:rPr>
        <w:t xml:space="preserve">os </w:t>
      </w:r>
      <w:r w:rsidRPr="00754490">
        <w:rPr>
          <w:rFonts w:ascii="Montserrat" w:hAnsi="Montserrat" w:cs="Arial"/>
        </w:rPr>
        <w:t xml:space="preserve">números </w:t>
      </w:r>
      <w:r w:rsidR="00D919F6" w:rsidRPr="00754490">
        <w:rPr>
          <w:rFonts w:ascii="Montserrat" w:hAnsi="Montserrat" w:cs="Arial"/>
        </w:rPr>
        <w:t xml:space="preserve">que su máximo valor son las centenas que son; 298, 409, 103, 301, 238 y 316. </w:t>
      </w:r>
    </w:p>
    <w:p w14:paraId="17AAD577" w14:textId="77777777" w:rsidR="009C09D5" w:rsidRPr="00754490" w:rsidRDefault="009C09D5" w:rsidP="0041281A">
      <w:pPr>
        <w:pStyle w:val="Prrafodelista"/>
        <w:jc w:val="both"/>
        <w:rPr>
          <w:rFonts w:ascii="Montserrat" w:hAnsi="Montserrat" w:cs="Arial"/>
        </w:rPr>
      </w:pPr>
    </w:p>
    <w:p w14:paraId="5FA96F33" w14:textId="0DB7001B" w:rsidR="009C09D5" w:rsidRPr="00754490" w:rsidRDefault="00D919F6" w:rsidP="0041281A">
      <w:pPr>
        <w:pStyle w:val="Prrafodelista"/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Sigue 103 porque sólo tiene una centena, después siguen 298 y 238 que empatan en centenas, pero al comparar las decenas</w:t>
      </w:r>
      <w:r w:rsidR="009C09D5" w:rsidRPr="00754490">
        <w:rPr>
          <w:rFonts w:ascii="Montserrat" w:hAnsi="Montserrat" w:cs="Arial"/>
        </w:rPr>
        <w:t xml:space="preserve"> es menor 238 y luego sigue 298.</w:t>
      </w:r>
    </w:p>
    <w:p w14:paraId="235F3D27" w14:textId="77777777" w:rsidR="009C09D5" w:rsidRPr="00754490" w:rsidRDefault="009C09D5" w:rsidP="0041281A">
      <w:pPr>
        <w:pStyle w:val="Prrafodelista"/>
        <w:jc w:val="both"/>
        <w:rPr>
          <w:rFonts w:ascii="Montserrat" w:hAnsi="Montserrat" w:cs="Arial"/>
        </w:rPr>
      </w:pPr>
    </w:p>
    <w:p w14:paraId="73107022" w14:textId="492FEFB5" w:rsidR="00D919F6" w:rsidRPr="00754490" w:rsidRDefault="009C09D5" w:rsidP="0041281A">
      <w:pPr>
        <w:pStyle w:val="Prrafodelista"/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Continua</w:t>
      </w:r>
      <w:r w:rsidR="00D919F6" w:rsidRPr="00754490">
        <w:rPr>
          <w:rFonts w:ascii="Montserrat" w:hAnsi="Montserrat" w:cs="Arial"/>
        </w:rPr>
        <w:t xml:space="preserve"> 301 y 316 que empatan en centenas, pero al irme a las decenas es me</w:t>
      </w:r>
      <w:r w:rsidRPr="00754490">
        <w:rPr>
          <w:rFonts w:ascii="Montserrat" w:hAnsi="Montserrat" w:cs="Arial"/>
        </w:rPr>
        <w:t>nor 301 que tiene cero decenas,</w:t>
      </w:r>
      <w:r w:rsidR="00D919F6" w:rsidRPr="00754490">
        <w:rPr>
          <w:rFonts w:ascii="Montserrat" w:hAnsi="Montserrat" w:cs="Arial"/>
        </w:rPr>
        <w:t xml:space="preserve"> luego sigue 316 y por último está 409, que es el que más centenas tiene y por lo tanto es el número mayor. </w:t>
      </w:r>
    </w:p>
    <w:p w14:paraId="11A18650" w14:textId="77777777" w:rsidR="00705608" w:rsidRDefault="006A24A5" w:rsidP="00705608">
      <w:pPr>
        <w:pBdr>
          <w:top w:val="nil"/>
          <w:left w:val="nil"/>
          <w:bottom w:val="nil"/>
          <w:right w:val="nil"/>
          <w:between w:val="nil"/>
        </w:pBdr>
        <w:tabs>
          <w:tab w:val="left" w:pos="4065"/>
        </w:tabs>
        <w:spacing w:after="0" w:line="240" w:lineRule="auto"/>
        <w:jc w:val="center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Lista o</w:t>
      </w:r>
      <w:r w:rsidR="00FE335D" w:rsidRPr="00754490">
        <w:rPr>
          <w:rFonts w:ascii="Montserrat" w:hAnsi="Montserrat"/>
          <w:position w:val="-1"/>
        </w:rPr>
        <w:t>rdenada del menor al mayor</w:t>
      </w:r>
    </w:p>
    <w:p w14:paraId="2A877F8B" w14:textId="4A253CFD" w:rsidR="00FE335D" w:rsidRPr="00754490" w:rsidRDefault="00FE335D" w:rsidP="00705608">
      <w:pPr>
        <w:pBdr>
          <w:top w:val="nil"/>
          <w:left w:val="nil"/>
          <w:bottom w:val="nil"/>
          <w:right w:val="nil"/>
          <w:between w:val="nil"/>
        </w:pBdr>
        <w:tabs>
          <w:tab w:val="left" w:pos="4065"/>
        </w:tabs>
        <w:spacing w:after="0" w:line="240" w:lineRule="auto"/>
        <w:jc w:val="center"/>
        <w:rPr>
          <w:rFonts w:ascii="Montserrat" w:hAnsi="Montserrat"/>
          <w:position w:val="-1"/>
        </w:rPr>
      </w:pPr>
      <w:r w:rsidRPr="00754490">
        <w:rPr>
          <w:rFonts w:ascii="Montserrat" w:hAnsi="Montserrat"/>
          <w:position w:val="-1"/>
        </w:rPr>
        <w:t>20</w:t>
      </w:r>
    </w:p>
    <w:p w14:paraId="2B34D023" w14:textId="77777777" w:rsidR="00FE335D" w:rsidRPr="00754490" w:rsidRDefault="00FE335D" w:rsidP="0041281A">
      <w:pPr>
        <w:pBdr>
          <w:top w:val="nil"/>
          <w:left w:val="nil"/>
          <w:bottom w:val="nil"/>
          <w:right w:val="nil"/>
          <w:between w:val="nil"/>
        </w:pBdr>
        <w:tabs>
          <w:tab w:val="left" w:pos="4065"/>
        </w:tabs>
        <w:spacing w:after="0" w:line="240" w:lineRule="auto"/>
        <w:jc w:val="center"/>
        <w:rPr>
          <w:rFonts w:ascii="Montserrat" w:hAnsi="Montserrat"/>
          <w:position w:val="-1"/>
        </w:rPr>
      </w:pPr>
      <w:r w:rsidRPr="00754490">
        <w:rPr>
          <w:rFonts w:ascii="Montserrat" w:hAnsi="Montserrat"/>
          <w:position w:val="-1"/>
        </w:rPr>
        <w:t>43</w:t>
      </w:r>
    </w:p>
    <w:p w14:paraId="2421A3FC" w14:textId="77777777" w:rsidR="00FE335D" w:rsidRPr="00754490" w:rsidRDefault="00FE335D" w:rsidP="0041281A">
      <w:pPr>
        <w:pBdr>
          <w:top w:val="nil"/>
          <w:left w:val="nil"/>
          <w:bottom w:val="nil"/>
          <w:right w:val="nil"/>
          <w:between w:val="nil"/>
        </w:pBdr>
        <w:tabs>
          <w:tab w:val="left" w:pos="4065"/>
        </w:tabs>
        <w:spacing w:after="0" w:line="240" w:lineRule="auto"/>
        <w:jc w:val="center"/>
        <w:rPr>
          <w:rFonts w:ascii="Montserrat" w:hAnsi="Montserrat"/>
          <w:position w:val="-1"/>
        </w:rPr>
      </w:pPr>
      <w:r w:rsidRPr="00754490">
        <w:rPr>
          <w:rFonts w:ascii="Montserrat" w:hAnsi="Montserrat"/>
          <w:position w:val="-1"/>
        </w:rPr>
        <w:t>45</w:t>
      </w:r>
    </w:p>
    <w:p w14:paraId="399CC926" w14:textId="77777777" w:rsidR="00FE335D" w:rsidRPr="00754490" w:rsidRDefault="00FE335D" w:rsidP="0041281A">
      <w:pPr>
        <w:pBdr>
          <w:top w:val="nil"/>
          <w:left w:val="nil"/>
          <w:bottom w:val="nil"/>
          <w:right w:val="nil"/>
          <w:between w:val="nil"/>
        </w:pBdr>
        <w:tabs>
          <w:tab w:val="left" w:pos="4065"/>
        </w:tabs>
        <w:spacing w:after="0" w:line="240" w:lineRule="auto"/>
        <w:jc w:val="center"/>
        <w:rPr>
          <w:rFonts w:ascii="Montserrat" w:hAnsi="Montserrat"/>
          <w:position w:val="-1"/>
        </w:rPr>
      </w:pPr>
      <w:r w:rsidRPr="00754490">
        <w:rPr>
          <w:rFonts w:ascii="Montserrat" w:hAnsi="Montserrat"/>
          <w:position w:val="-1"/>
        </w:rPr>
        <w:t>65</w:t>
      </w:r>
    </w:p>
    <w:p w14:paraId="4EDD7F09" w14:textId="77777777" w:rsidR="00FE335D" w:rsidRPr="00754490" w:rsidRDefault="00FE335D" w:rsidP="0041281A">
      <w:pPr>
        <w:pBdr>
          <w:top w:val="nil"/>
          <w:left w:val="nil"/>
          <w:bottom w:val="nil"/>
          <w:right w:val="nil"/>
          <w:between w:val="nil"/>
        </w:pBdr>
        <w:tabs>
          <w:tab w:val="left" w:pos="4065"/>
        </w:tabs>
        <w:spacing w:after="0" w:line="240" w:lineRule="auto"/>
        <w:jc w:val="center"/>
        <w:rPr>
          <w:rFonts w:ascii="Montserrat" w:hAnsi="Montserrat"/>
          <w:position w:val="-1"/>
        </w:rPr>
      </w:pPr>
      <w:r w:rsidRPr="00754490">
        <w:rPr>
          <w:rFonts w:ascii="Montserrat" w:hAnsi="Montserrat"/>
          <w:position w:val="-1"/>
        </w:rPr>
        <w:t>78</w:t>
      </w:r>
    </w:p>
    <w:p w14:paraId="225F5A02" w14:textId="77777777" w:rsidR="00FE335D" w:rsidRPr="00754490" w:rsidRDefault="00FE335D" w:rsidP="0041281A">
      <w:pPr>
        <w:pBdr>
          <w:top w:val="nil"/>
          <w:left w:val="nil"/>
          <w:bottom w:val="nil"/>
          <w:right w:val="nil"/>
          <w:between w:val="nil"/>
        </w:pBdr>
        <w:tabs>
          <w:tab w:val="left" w:pos="4065"/>
        </w:tabs>
        <w:spacing w:after="0" w:line="240" w:lineRule="auto"/>
        <w:jc w:val="center"/>
        <w:rPr>
          <w:rFonts w:ascii="Montserrat" w:hAnsi="Montserrat"/>
          <w:position w:val="-1"/>
        </w:rPr>
      </w:pPr>
      <w:r w:rsidRPr="00754490">
        <w:rPr>
          <w:rFonts w:ascii="Montserrat" w:hAnsi="Montserrat"/>
          <w:position w:val="-1"/>
        </w:rPr>
        <w:t>87</w:t>
      </w:r>
    </w:p>
    <w:p w14:paraId="3F0CBB1F" w14:textId="77777777" w:rsidR="00FE335D" w:rsidRPr="00754490" w:rsidRDefault="00FE335D" w:rsidP="0041281A">
      <w:pPr>
        <w:pBdr>
          <w:top w:val="nil"/>
          <w:left w:val="nil"/>
          <w:bottom w:val="nil"/>
          <w:right w:val="nil"/>
          <w:between w:val="nil"/>
        </w:pBdr>
        <w:tabs>
          <w:tab w:val="left" w:pos="4065"/>
        </w:tabs>
        <w:spacing w:after="0" w:line="240" w:lineRule="auto"/>
        <w:jc w:val="center"/>
        <w:rPr>
          <w:rFonts w:ascii="Montserrat" w:hAnsi="Montserrat"/>
          <w:position w:val="-1"/>
        </w:rPr>
      </w:pPr>
      <w:r w:rsidRPr="00754490">
        <w:rPr>
          <w:rFonts w:ascii="Montserrat" w:hAnsi="Montserrat"/>
          <w:position w:val="-1"/>
        </w:rPr>
        <w:t>103</w:t>
      </w:r>
    </w:p>
    <w:p w14:paraId="6673572C" w14:textId="77777777" w:rsidR="00FE335D" w:rsidRPr="00754490" w:rsidRDefault="00FE335D" w:rsidP="0041281A">
      <w:pPr>
        <w:pBdr>
          <w:top w:val="nil"/>
          <w:left w:val="nil"/>
          <w:bottom w:val="nil"/>
          <w:right w:val="nil"/>
          <w:between w:val="nil"/>
        </w:pBdr>
        <w:tabs>
          <w:tab w:val="left" w:pos="4065"/>
        </w:tabs>
        <w:spacing w:after="0" w:line="240" w:lineRule="auto"/>
        <w:jc w:val="center"/>
        <w:rPr>
          <w:rFonts w:ascii="Montserrat" w:hAnsi="Montserrat"/>
          <w:position w:val="-1"/>
        </w:rPr>
      </w:pPr>
      <w:r w:rsidRPr="00754490">
        <w:rPr>
          <w:rFonts w:ascii="Montserrat" w:hAnsi="Montserrat"/>
          <w:position w:val="-1"/>
        </w:rPr>
        <w:t>238</w:t>
      </w:r>
    </w:p>
    <w:p w14:paraId="71E414B0" w14:textId="77777777" w:rsidR="00FE335D" w:rsidRPr="00754490" w:rsidRDefault="00FE335D" w:rsidP="0041281A">
      <w:pPr>
        <w:pBdr>
          <w:top w:val="nil"/>
          <w:left w:val="nil"/>
          <w:bottom w:val="nil"/>
          <w:right w:val="nil"/>
          <w:between w:val="nil"/>
        </w:pBdr>
        <w:tabs>
          <w:tab w:val="left" w:pos="4065"/>
        </w:tabs>
        <w:spacing w:after="0" w:line="240" w:lineRule="auto"/>
        <w:jc w:val="center"/>
        <w:rPr>
          <w:rFonts w:ascii="Montserrat" w:hAnsi="Montserrat"/>
          <w:position w:val="-1"/>
        </w:rPr>
      </w:pPr>
      <w:r w:rsidRPr="00754490">
        <w:rPr>
          <w:rFonts w:ascii="Montserrat" w:hAnsi="Montserrat"/>
          <w:position w:val="-1"/>
        </w:rPr>
        <w:t>298</w:t>
      </w:r>
    </w:p>
    <w:p w14:paraId="55FA9EBE" w14:textId="77777777" w:rsidR="00FE335D" w:rsidRPr="00754490" w:rsidRDefault="00FE335D" w:rsidP="0041281A">
      <w:pPr>
        <w:pBdr>
          <w:top w:val="nil"/>
          <w:left w:val="nil"/>
          <w:bottom w:val="nil"/>
          <w:right w:val="nil"/>
          <w:between w:val="nil"/>
        </w:pBdr>
        <w:tabs>
          <w:tab w:val="left" w:pos="4065"/>
        </w:tabs>
        <w:spacing w:after="0" w:line="240" w:lineRule="auto"/>
        <w:jc w:val="center"/>
        <w:rPr>
          <w:rFonts w:ascii="Montserrat" w:hAnsi="Montserrat"/>
          <w:position w:val="-1"/>
        </w:rPr>
      </w:pPr>
      <w:r w:rsidRPr="00754490">
        <w:rPr>
          <w:rFonts w:ascii="Montserrat" w:hAnsi="Montserrat"/>
          <w:position w:val="-1"/>
        </w:rPr>
        <w:t>301</w:t>
      </w:r>
    </w:p>
    <w:p w14:paraId="0AA8D424" w14:textId="77777777" w:rsidR="00FE335D" w:rsidRPr="00754490" w:rsidRDefault="00FE335D" w:rsidP="0041281A">
      <w:pPr>
        <w:pBdr>
          <w:top w:val="nil"/>
          <w:left w:val="nil"/>
          <w:bottom w:val="nil"/>
          <w:right w:val="nil"/>
          <w:between w:val="nil"/>
        </w:pBdr>
        <w:tabs>
          <w:tab w:val="left" w:pos="4065"/>
        </w:tabs>
        <w:spacing w:after="0" w:line="240" w:lineRule="auto"/>
        <w:jc w:val="center"/>
        <w:rPr>
          <w:rFonts w:ascii="Montserrat" w:hAnsi="Montserrat"/>
          <w:position w:val="-1"/>
        </w:rPr>
      </w:pPr>
      <w:r w:rsidRPr="00754490">
        <w:rPr>
          <w:rFonts w:ascii="Montserrat" w:hAnsi="Montserrat"/>
          <w:position w:val="-1"/>
        </w:rPr>
        <w:t>316</w:t>
      </w:r>
    </w:p>
    <w:p w14:paraId="09DF18E3" w14:textId="77777777" w:rsidR="00FE335D" w:rsidRPr="00754490" w:rsidRDefault="00FE335D" w:rsidP="0041281A">
      <w:pPr>
        <w:pBdr>
          <w:top w:val="nil"/>
          <w:left w:val="nil"/>
          <w:bottom w:val="nil"/>
          <w:right w:val="nil"/>
          <w:between w:val="nil"/>
        </w:pBdr>
        <w:tabs>
          <w:tab w:val="left" w:pos="4065"/>
        </w:tabs>
        <w:spacing w:after="0" w:line="240" w:lineRule="auto"/>
        <w:jc w:val="center"/>
        <w:rPr>
          <w:rFonts w:ascii="Montserrat" w:hAnsi="Montserrat"/>
          <w:position w:val="-1"/>
        </w:rPr>
      </w:pPr>
      <w:r w:rsidRPr="00754490">
        <w:rPr>
          <w:rFonts w:ascii="Montserrat" w:hAnsi="Montserrat"/>
          <w:position w:val="-1"/>
        </w:rPr>
        <w:t>409</w:t>
      </w:r>
    </w:p>
    <w:p w14:paraId="16F7FAEB" w14:textId="77777777" w:rsidR="00696817" w:rsidRDefault="00696817" w:rsidP="0041281A">
      <w:pPr>
        <w:jc w:val="both"/>
        <w:rPr>
          <w:rFonts w:ascii="Montserrat" w:hAnsi="Montserrat" w:cs="Arial"/>
        </w:rPr>
      </w:pPr>
    </w:p>
    <w:p w14:paraId="2DA7BC73" w14:textId="76E8B2D6" w:rsidR="00FE335D" w:rsidRPr="00754490" w:rsidRDefault="00FE335D" w:rsidP="0041281A">
      <w:pPr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P</w:t>
      </w:r>
      <w:r w:rsidR="009C09D5" w:rsidRPr="00754490">
        <w:rPr>
          <w:rFonts w:ascii="Montserrat" w:hAnsi="Montserrat" w:cs="Arial"/>
        </w:rPr>
        <w:t>ara comparar varios números de 3 o 2 cifras, con la finalidad de ordenarlos de menor a mayor</w:t>
      </w:r>
      <w:r w:rsidRPr="00754490">
        <w:rPr>
          <w:rFonts w:ascii="Montserrat" w:hAnsi="Montserrat" w:cs="Arial"/>
        </w:rPr>
        <w:t>, puedes seguir los siguientes pasos:</w:t>
      </w:r>
    </w:p>
    <w:p w14:paraId="1FE936CC" w14:textId="6C655B17" w:rsidR="009C09D5" w:rsidRPr="00754490" w:rsidRDefault="0033420A" w:rsidP="009942F9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U</w:t>
      </w:r>
      <w:r w:rsidR="0041281A" w:rsidRPr="00754490">
        <w:rPr>
          <w:rFonts w:ascii="Montserrat" w:hAnsi="Montserrat" w:cs="Arial"/>
        </w:rPr>
        <w:t>na forma es acomodar</w:t>
      </w:r>
      <w:r w:rsidR="009C09D5" w:rsidRPr="00754490">
        <w:rPr>
          <w:rFonts w:ascii="Montserrat" w:hAnsi="Montserrat" w:cs="Arial"/>
        </w:rPr>
        <w:t xml:space="preserve"> las unidades en una misma línea a la izquierda.</w:t>
      </w:r>
    </w:p>
    <w:p w14:paraId="50E7F724" w14:textId="333BBA2F" w:rsidR="009C09D5" w:rsidRPr="00754490" w:rsidRDefault="009C09D5" w:rsidP="009942F9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lastRenderedPageBreak/>
        <w:t>Emp</w:t>
      </w:r>
      <w:r w:rsidR="0041281A" w:rsidRPr="00754490">
        <w:rPr>
          <w:rFonts w:ascii="Montserrat" w:hAnsi="Montserrat" w:cs="Arial"/>
        </w:rPr>
        <w:t>i</w:t>
      </w:r>
      <w:r w:rsidRPr="00754490">
        <w:rPr>
          <w:rFonts w:ascii="Montserrat" w:hAnsi="Montserrat" w:cs="Arial"/>
        </w:rPr>
        <w:t>eza a comparar los que su valor máximo sólo llega a decenas.</w:t>
      </w:r>
    </w:p>
    <w:p w14:paraId="379FF11C" w14:textId="258AAC88" w:rsidR="009C09D5" w:rsidRPr="00754490" w:rsidRDefault="009C09D5" w:rsidP="009942F9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El que tenga menos decenas será el primero, ya que es el menor. En caso de empate en decenas, tendr</w:t>
      </w:r>
      <w:r w:rsidR="0033420A" w:rsidRPr="00754490">
        <w:rPr>
          <w:rFonts w:ascii="Montserrat" w:hAnsi="Montserrat" w:cs="Arial"/>
        </w:rPr>
        <w:t xml:space="preserve">ás </w:t>
      </w:r>
      <w:r w:rsidRPr="00754490">
        <w:rPr>
          <w:rFonts w:ascii="Montserrat" w:hAnsi="Montserrat" w:cs="Arial"/>
        </w:rPr>
        <w:t xml:space="preserve">que comparar sus unidades y el </w:t>
      </w:r>
      <w:r w:rsidR="00FE335D" w:rsidRPr="00754490">
        <w:rPr>
          <w:rFonts w:ascii="Montserrat" w:hAnsi="Montserrat" w:cs="Arial"/>
        </w:rPr>
        <w:t xml:space="preserve">que tenga </w:t>
      </w:r>
      <w:r w:rsidR="00696817">
        <w:rPr>
          <w:rFonts w:ascii="Montserrat" w:hAnsi="Montserrat" w:cs="Arial"/>
        </w:rPr>
        <w:t>menos</w:t>
      </w:r>
      <w:r w:rsidRPr="00754490">
        <w:rPr>
          <w:rFonts w:ascii="Montserrat" w:hAnsi="Montserrat" w:cs="Arial"/>
        </w:rPr>
        <w:t xml:space="preserve"> unidades será el primero.</w:t>
      </w:r>
    </w:p>
    <w:p w14:paraId="09F7C936" w14:textId="156269F4" w:rsidR="009C09D5" w:rsidRPr="00754490" w:rsidRDefault="009C09D5" w:rsidP="009942F9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Continua con los demás números con decenas hasta tenerlos ordenados.</w:t>
      </w:r>
    </w:p>
    <w:p w14:paraId="3078C840" w14:textId="25A35080" w:rsidR="00FE335D" w:rsidRPr="00754490" w:rsidRDefault="0041281A" w:rsidP="009942F9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Sigue</w:t>
      </w:r>
      <w:r w:rsidR="009C09D5" w:rsidRPr="00754490">
        <w:rPr>
          <w:rFonts w:ascii="Montserrat" w:hAnsi="Montserrat" w:cs="Arial"/>
        </w:rPr>
        <w:t xml:space="preserve"> con los que su máximo valor son las centenas y proced</w:t>
      </w:r>
      <w:r w:rsidR="0033420A" w:rsidRPr="00754490">
        <w:rPr>
          <w:rFonts w:ascii="Montserrat" w:hAnsi="Montserrat" w:cs="Arial"/>
        </w:rPr>
        <w:t>e</w:t>
      </w:r>
      <w:r w:rsidR="009C09D5" w:rsidRPr="00754490">
        <w:rPr>
          <w:rFonts w:ascii="Montserrat" w:hAnsi="Montserrat" w:cs="Arial"/>
        </w:rPr>
        <w:t xml:space="preserve"> de la misma forma, el que tenga menos centenas será el siguiente y en caso de empate </w:t>
      </w:r>
      <w:r w:rsidR="0033420A" w:rsidRPr="00754490">
        <w:rPr>
          <w:rFonts w:ascii="Montserrat" w:hAnsi="Montserrat" w:cs="Arial"/>
        </w:rPr>
        <w:t>te irás</w:t>
      </w:r>
      <w:r w:rsidR="009C09D5" w:rsidRPr="00754490">
        <w:rPr>
          <w:rFonts w:ascii="Montserrat" w:hAnsi="Montserrat" w:cs="Arial"/>
        </w:rPr>
        <w:t xml:space="preserve"> a las decenas y de seguir el empate, compara</w:t>
      </w:r>
      <w:r w:rsidR="0033420A" w:rsidRPr="00754490">
        <w:rPr>
          <w:rFonts w:ascii="Montserrat" w:hAnsi="Montserrat" w:cs="Arial"/>
        </w:rPr>
        <w:t>rás</w:t>
      </w:r>
      <w:r w:rsidR="00FE335D" w:rsidRPr="00754490">
        <w:rPr>
          <w:rFonts w:ascii="Montserrat" w:hAnsi="Montserrat" w:cs="Arial"/>
        </w:rPr>
        <w:t xml:space="preserve"> con</w:t>
      </w:r>
      <w:r w:rsidR="009C09D5" w:rsidRPr="00754490">
        <w:rPr>
          <w:rFonts w:ascii="Montserrat" w:hAnsi="Montserrat" w:cs="Arial"/>
        </w:rPr>
        <w:t xml:space="preserve"> las unidades.</w:t>
      </w:r>
    </w:p>
    <w:p w14:paraId="40737A33" w14:textId="049E65A5" w:rsidR="00FE335D" w:rsidRPr="00754490" w:rsidRDefault="0041281A" w:rsidP="009942F9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Sigue</w:t>
      </w:r>
      <w:r w:rsidR="009C09D5" w:rsidRPr="00754490">
        <w:rPr>
          <w:rFonts w:ascii="Montserrat" w:hAnsi="Montserrat" w:cs="Arial"/>
        </w:rPr>
        <w:t xml:space="preserve"> con los demás números con centenas hasta ordenarlos.</w:t>
      </w:r>
    </w:p>
    <w:p w14:paraId="4FC3FA1D" w14:textId="2923D098" w:rsidR="009C09D5" w:rsidRPr="00754490" w:rsidRDefault="009C09D5" w:rsidP="009942F9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 xml:space="preserve"> El número que tenga más centenas será el mayor.</w:t>
      </w:r>
    </w:p>
    <w:p w14:paraId="2AF178F3" w14:textId="1A0BE119" w:rsidR="00FE335D" w:rsidRPr="00754490" w:rsidRDefault="0041281A" w:rsidP="0041281A">
      <w:pPr>
        <w:spacing w:after="0" w:line="240" w:lineRule="auto"/>
        <w:rPr>
          <w:rFonts w:ascii="Montserrat" w:hAnsi="Montserrat"/>
        </w:rPr>
      </w:pPr>
      <w:r w:rsidRPr="00754490">
        <w:rPr>
          <w:rFonts w:ascii="Montserrat" w:hAnsi="Montserrat"/>
        </w:rPr>
        <w:t>Fíjate</w:t>
      </w:r>
      <w:r w:rsidR="00FE335D" w:rsidRPr="00754490">
        <w:rPr>
          <w:rFonts w:ascii="Montserrat" w:hAnsi="Montserrat"/>
        </w:rPr>
        <w:t xml:space="preserve"> en el siguiente ejemplo:</w:t>
      </w:r>
    </w:p>
    <w:p w14:paraId="3D26A9D2" w14:textId="3D616775" w:rsidR="00FE335D" w:rsidRPr="00754490" w:rsidRDefault="00FE335D" w:rsidP="0041281A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>35, 124,</w:t>
      </w:r>
      <w:r w:rsidR="0041281A" w:rsidRPr="00754490">
        <w:rPr>
          <w:rFonts w:ascii="Montserrat" w:hAnsi="Montserrat"/>
        </w:rPr>
        <w:t xml:space="preserve"> </w:t>
      </w:r>
      <w:r w:rsidRPr="00754490">
        <w:rPr>
          <w:rFonts w:ascii="Montserrat" w:hAnsi="Montserrat"/>
        </w:rPr>
        <w:t>97,</w:t>
      </w:r>
      <w:r w:rsidR="0041281A" w:rsidRPr="00754490">
        <w:rPr>
          <w:rFonts w:ascii="Montserrat" w:hAnsi="Montserrat"/>
        </w:rPr>
        <w:t xml:space="preserve"> </w:t>
      </w:r>
      <w:r w:rsidRPr="00754490">
        <w:rPr>
          <w:rFonts w:ascii="Montserrat" w:hAnsi="Montserrat"/>
        </w:rPr>
        <w:t>328,</w:t>
      </w:r>
      <w:r w:rsidR="0041281A" w:rsidRPr="00754490">
        <w:rPr>
          <w:rFonts w:ascii="Montserrat" w:hAnsi="Montserrat"/>
        </w:rPr>
        <w:t xml:space="preserve"> </w:t>
      </w:r>
      <w:r w:rsidRPr="00754490">
        <w:rPr>
          <w:rFonts w:ascii="Montserrat" w:hAnsi="Montserrat"/>
        </w:rPr>
        <w:t>39,</w:t>
      </w:r>
      <w:r w:rsidR="0041281A" w:rsidRPr="00754490">
        <w:rPr>
          <w:rFonts w:ascii="Montserrat" w:hAnsi="Montserrat"/>
        </w:rPr>
        <w:t xml:space="preserve"> </w:t>
      </w:r>
      <w:r w:rsidRPr="00754490">
        <w:rPr>
          <w:rFonts w:ascii="Montserrat" w:hAnsi="Montserrat"/>
        </w:rPr>
        <w:t>128</w:t>
      </w:r>
    </w:p>
    <w:p w14:paraId="54C73C25" w14:textId="77777777" w:rsidR="0041281A" w:rsidRPr="00754490" w:rsidRDefault="0041281A" w:rsidP="0041281A">
      <w:pPr>
        <w:spacing w:after="0" w:line="240" w:lineRule="auto"/>
        <w:jc w:val="center"/>
        <w:rPr>
          <w:rFonts w:ascii="Montserrat" w:hAnsi="Montserrat"/>
        </w:rPr>
      </w:pPr>
    </w:p>
    <w:p w14:paraId="32F5E47B" w14:textId="736BE619" w:rsidR="00FE335D" w:rsidRPr="00754490" w:rsidRDefault="0041281A" w:rsidP="0041281A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>Números a comparar</w:t>
      </w:r>
    </w:p>
    <w:p w14:paraId="1E4B15B5" w14:textId="2A1D1CB4" w:rsidR="00FE335D" w:rsidRPr="00754490" w:rsidRDefault="00FE335D" w:rsidP="0041281A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>35</w:t>
      </w:r>
    </w:p>
    <w:p w14:paraId="418C7E1F" w14:textId="77777777" w:rsidR="00FE335D" w:rsidRPr="00754490" w:rsidRDefault="00FE335D" w:rsidP="0041281A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>124</w:t>
      </w:r>
    </w:p>
    <w:p w14:paraId="45CF3C09" w14:textId="39E2F80A" w:rsidR="00FE335D" w:rsidRPr="00754490" w:rsidRDefault="00FE335D" w:rsidP="0041281A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>97</w:t>
      </w:r>
    </w:p>
    <w:p w14:paraId="3A3EF7C4" w14:textId="53525885" w:rsidR="00FE335D" w:rsidRPr="00754490" w:rsidRDefault="00FE335D" w:rsidP="0041281A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>328</w:t>
      </w:r>
    </w:p>
    <w:p w14:paraId="1CB3F385" w14:textId="191ACBB2" w:rsidR="00FE335D" w:rsidRPr="00754490" w:rsidRDefault="00FE335D" w:rsidP="0041281A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>39</w:t>
      </w:r>
    </w:p>
    <w:p w14:paraId="3E91FC93" w14:textId="77777777" w:rsidR="00FE335D" w:rsidRPr="00754490" w:rsidRDefault="00FE335D" w:rsidP="0041281A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>128</w:t>
      </w:r>
    </w:p>
    <w:p w14:paraId="01936348" w14:textId="77777777" w:rsidR="00FE335D" w:rsidRPr="00754490" w:rsidRDefault="00FE335D" w:rsidP="0041281A">
      <w:pPr>
        <w:spacing w:after="0" w:line="240" w:lineRule="auto"/>
        <w:jc w:val="center"/>
        <w:rPr>
          <w:rFonts w:ascii="Montserrat" w:hAnsi="Montserrat"/>
        </w:rPr>
      </w:pPr>
    </w:p>
    <w:p w14:paraId="0E546666" w14:textId="4B2D07F5" w:rsidR="00FE335D" w:rsidRPr="00754490" w:rsidRDefault="00FE335D" w:rsidP="0041281A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>C</w:t>
      </w:r>
      <w:r w:rsidR="0041281A" w:rsidRPr="00754490">
        <w:rPr>
          <w:rFonts w:ascii="Montserrat" w:hAnsi="Montserrat"/>
        </w:rPr>
        <w:t>omparaciones</w:t>
      </w:r>
    </w:p>
    <w:p w14:paraId="46DB2E58" w14:textId="77777777" w:rsidR="00FE335D" w:rsidRPr="00754490" w:rsidRDefault="00FE335D" w:rsidP="0041281A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>35 contra 39</w:t>
      </w:r>
    </w:p>
    <w:p w14:paraId="44CE8AD4" w14:textId="2762DC6C" w:rsidR="00FE335D" w:rsidRPr="00754490" w:rsidRDefault="00FE335D" w:rsidP="0041281A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>97</w:t>
      </w:r>
    </w:p>
    <w:p w14:paraId="42B0B9F6" w14:textId="77777777" w:rsidR="00FE335D" w:rsidRPr="00754490" w:rsidRDefault="00FE335D" w:rsidP="0041281A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>124 contra 128</w:t>
      </w:r>
    </w:p>
    <w:p w14:paraId="3A1499E2" w14:textId="77777777" w:rsidR="00FE335D" w:rsidRPr="00754490" w:rsidRDefault="00FE335D" w:rsidP="0041281A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>328</w:t>
      </w:r>
    </w:p>
    <w:p w14:paraId="19972BA8" w14:textId="77777777" w:rsidR="0041281A" w:rsidRPr="00754490" w:rsidRDefault="0041281A" w:rsidP="0041281A">
      <w:pPr>
        <w:spacing w:after="0" w:line="240" w:lineRule="auto"/>
        <w:jc w:val="center"/>
        <w:rPr>
          <w:rFonts w:ascii="Montserrat" w:hAnsi="Montserrat"/>
        </w:rPr>
      </w:pPr>
    </w:p>
    <w:p w14:paraId="5F4C788B" w14:textId="461BA82B" w:rsidR="00FE335D" w:rsidRPr="00754490" w:rsidRDefault="0041281A" w:rsidP="0041281A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 xml:space="preserve">Lista ordenada del </w:t>
      </w:r>
      <w:r w:rsidR="00F904B4">
        <w:rPr>
          <w:rFonts w:ascii="Montserrat" w:hAnsi="Montserrat"/>
        </w:rPr>
        <w:t>m</w:t>
      </w:r>
      <w:r w:rsidRPr="00754490">
        <w:rPr>
          <w:rFonts w:ascii="Montserrat" w:hAnsi="Montserrat"/>
        </w:rPr>
        <w:t xml:space="preserve">enor al </w:t>
      </w:r>
      <w:r w:rsidR="00F904B4">
        <w:rPr>
          <w:rFonts w:ascii="Montserrat" w:hAnsi="Montserrat"/>
        </w:rPr>
        <w:t>m</w:t>
      </w:r>
      <w:r w:rsidRPr="00754490">
        <w:rPr>
          <w:rFonts w:ascii="Montserrat" w:hAnsi="Montserrat"/>
        </w:rPr>
        <w:t>ayor</w:t>
      </w:r>
    </w:p>
    <w:p w14:paraId="51AD40C1" w14:textId="77777777" w:rsidR="00FE335D" w:rsidRPr="00754490" w:rsidRDefault="00FE335D" w:rsidP="0041281A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>35</w:t>
      </w:r>
    </w:p>
    <w:p w14:paraId="7E9A0BDE" w14:textId="77777777" w:rsidR="00FE335D" w:rsidRPr="00754490" w:rsidRDefault="00FE335D" w:rsidP="0041281A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>39</w:t>
      </w:r>
    </w:p>
    <w:p w14:paraId="76C64918" w14:textId="77777777" w:rsidR="00FE335D" w:rsidRPr="00754490" w:rsidRDefault="00FE335D" w:rsidP="0041281A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>97</w:t>
      </w:r>
    </w:p>
    <w:p w14:paraId="2FEF0AE4" w14:textId="77777777" w:rsidR="00FE335D" w:rsidRPr="00754490" w:rsidRDefault="00FE335D" w:rsidP="0041281A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>124</w:t>
      </w:r>
    </w:p>
    <w:p w14:paraId="00819956" w14:textId="77777777" w:rsidR="00FE335D" w:rsidRPr="00754490" w:rsidRDefault="00FE335D" w:rsidP="0041281A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>128</w:t>
      </w:r>
    </w:p>
    <w:p w14:paraId="06E416D1" w14:textId="77777777" w:rsidR="00FE335D" w:rsidRPr="00754490" w:rsidRDefault="00FE335D" w:rsidP="0041281A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>328</w:t>
      </w:r>
    </w:p>
    <w:p w14:paraId="58AAC615" w14:textId="77777777" w:rsidR="00D919F6" w:rsidRPr="00754490" w:rsidRDefault="00D919F6" w:rsidP="00D9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140DD572" w14:textId="77777777" w:rsidR="00D919F6" w:rsidRPr="00754490" w:rsidRDefault="001774A9" w:rsidP="00D919F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54490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4713799" w14:textId="77777777" w:rsidR="00D919F6" w:rsidRPr="00754490" w:rsidRDefault="00D919F6" w:rsidP="00D919F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81E8ED2" w14:textId="71C2422A" w:rsidR="001774A9" w:rsidRPr="00754490" w:rsidRDefault="001774A9" w:rsidP="00D919F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54490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4746C3D" w14:textId="77777777" w:rsidR="00F71755" w:rsidRPr="00754490" w:rsidRDefault="00F71755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77F44E9" w14:textId="77777777" w:rsidR="0041281A" w:rsidRPr="00754490" w:rsidRDefault="0041281A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88362AE" w14:textId="77777777" w:rsidR="0041281A" w:rsidRPr="00754490" w:rsidRDefault="0041281A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36D8FDB" w14:textId="77777777" w:rsidR="0041281A" w:rsidRPr="00754490" w:rsidRDefault="0041281A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57729F0" w14:textId="77777777" w:rsidR="0041281A" w:rsidRPr="00754490" w:rsidRDefault="0041281A" w:rsidP="0041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54490">
        <w:rPr>
          <w:rFonts w:ascii="Montserrat" w:hAnsi="Montserrat"/>
          <w:b/>
          <w:sz w:val="28"/>
          <w:szCs w:val="28"/>
        </w:rPr>
        <w:t>Para saber más</w:t>
      </w:r>
    </w:p>
    <w:p w14:paraId="7790CD67" w14:textId="77777777" w:rsidR="0041281A" w:rsidRPr="00754490" w:rsidRDefault="0041281A" w:rsidP="0041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754490">
        <w:rPr>
          <w:rFonts w:ascii="Montserrat" w:hAnsi="Montserrat"/>
        </w:rPr>
        <w:lastRenderedPageBreak/>
        <w:t>Lecturas</w:t>
      </w:r>
    </w:p>
    <w:p w14:paraId="1A524FDE" w14:textId="77777777" w:rsidR="0041281A" w:rsidRPr="00754490" w:rsidRDefault="0041281A" w:rsidP="0041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0924D3F2" w14:textId="77777777" w:rsidR="0041281A" w:rsidRPr="00754490" w:rsidRDefault="0041281A" w:rsidP="0041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bookmarkStart w:id="0" w:name="_GoBack"/>
      <w:r w:rsidRPr="00754490">
        <w:rPr>
          <w:rFonts w:ascii="Montserrat" w:hAnsi="Montserrat"/>
          <w:noProof/>
          <w:lang w:val="en-US"/>
        </w:rPr>
        <w:drawing>
          <wp:inline distT="0" distB="0" distL="0" distR="0" wp14:anchorId="09464AC4" wp14:editId="358E1378">
            <wp:extent cx="1790700" cy="22515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0287" cy="227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4E39133" w14:textId="77777777" w:rsidR="0041281A" w:rsidRPr="00754490" w:rsidRDefault="0041281A" w:rsidP="0041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u w:val="single"/>
          <w:lang w:val="es-ES" w:eastAsia="es-MX"/>
        </w:rPr>
      </w:pPr>
      <w:r w:rsidRPr="00754490">
        <w:rPr>
          <w:rFonts w:ascii="Montserrat" w:eastAsia="Arial" w:hAnsi="Montserrat" w:cs="Arial"/>
          <w:color w:val="000000"/>
          <w:u w:val="single"/>
          <w:lang w:val="es-ES" w:eastAsia="es-MX"/>
        </w:rPr>
        <w:t>https://libros.conaliteg.gob.mx/P3DMA.htm</w:t>
      </w:r>
    </w:p>
    <w:sectPr w:rsidR="0041281A" w:rsidRPr="00754490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6E912" w14:textId="77777777" w:rsidR="00402200" w:rsidRDefault="00402200" w:rsidP="00FF0657">
      <w:pPr>
        <w:spacing w:after="0" w:line="240" w:lineRule="auto"/>
      </w:pPr>
      <w:r>
        <w:separator/>
      </w:r>
    </w:p>
  </w:endnote>
  <w:endnote w:type="continuationSeparator" w:id="0">
    <w:p w14:paraId="207081FB" w14:textId="77777777" w:rsidR="00402200" w:rsidRDefault="00402200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EE552" w14:textId="77777777" w:rsidR="00402200" w:rsidRDefault="00402200" w:rsidP="00FF0657">
      <w:pPr>
        <w:spacing w:after="0" w:line="240" w:lineRule="auto"/>
      </w:pPr>
      <w:r>
        <w:separator/>
      </w:r>
    </w:p>
  </w:footnote>
  <w:footnote w:type="continuationSeparator" w:id="0">
    <w:p w14:paraId="200B35D9" w14:textId="77777777" w:rsidR="00402200" w:rsidRDefault="00402200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4B7"/>
    <w:multiLevelType w:val="hybridMultilevel"/>
    <w:tmpl w:val="2EEED1A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63315C7"/>
    <w:multiLevelType w:val="hybridMultilevel"/>
    <w:tmpl w:val="5AF8356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5362B"/>
    <w:multiLevelType w:val="hybridMultilevel"/>
    <w:tmpl w:val="D04EBC0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B5ABC"/>
    <w:multiLevelType w:val="hybridMultilevel"/>
    <w:tmpl w:val="68FE6062"/>
    <w:lvl w:ilvl="0" w:tplc="408E1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2179C"/>
    <w:multiLevelType w:val="hybridMultilevel"/>
    <w:tmpl w:val="D3AC2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A03E9"/>
    <w:multiLevelType w:val="hybridMultilevel"/>
    <w:tmpl w:val="BE542F52"/>
    <w:lvl w:ilvl="0" w:tplc="39FE2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344A2"/>
    <w:multiLevelType w:val="hybridMultilevel"/>
    <w:tmpl w:val="D3A609F2"/>
    <w:lvl w:ilvl="0" w:tplc="0CBCFAE0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6C1"/>
    <w:multiLevelType w:val="hybridMultilevel"/>
    <w:tmpl w:val="BE542F52"/>
    <w:lvl w:ilvl="0" w:tplc="39FE2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73E43"/>
    <w:multiLevelType w:val="hybridMultilevel"/>
    <w:tmpl w:val="2850CFA8"/>
    <w:lvl w:ilvl="0" w:tplc="E256C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A33B9"/>
    <w:multiLevelType w:val="hybridMultilevel"/>
    <w:tmpl w:val="20944B32"/>
    <w:lvl w:ilvl="0" w:tplc="7A545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D6DE7"/>
    <w:multiLevelType w:val="hybridMultilevel"/>
    <w:tmpl w:val="06D2F2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5398"/>
    <w:multiLevelType w:val="hybridMultilevel"/>
    <w:tmpl w:val="832472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359E8"/>
    <w:multiLevelType w:val="hybridMultilevel"/>
    <w:tmpl w:val="DCF8A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A7291"/>
    <w:multiLevelType w:val="hybridMultilevel"/>
    <w:tmpl w:val="CE845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C654D"/>
    <w:multiLevelType w:val="hybridMultilevel"/>
    <w:tmpl w:val="4802ED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71CBC"/>
    <w:multiLevelType w:val="hybridMultilevel"/>
    <w:tmpl w:val="3C446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E3B15"/>
    <w:multiLevelType w:val="hybridMultilevel"/>
    <w:tmpl w:val="C03C3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11212"/>
    <w:multiLevelType w:val="hybridMultilevel"/>
    <w:tmpl w:val="D4D0E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7750E"/>
    <w:multiLevelType w:val="hybridMultilevel"/>
    <w:tmpl w:val="EF540DE6"/>
    <w:lvl w:ilvl="0" w:tplc="A45C0C5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D5118B4"/>
    <w:multiLevelType w:val="hybridMultilevel"/>
    <w:tmpl w:val="C3122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E1527"/>
    <w:multiLevelType w:val="hybridMultilevel"/>
    <w:tmpl w:val="40C29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01750"/>
    <w:multiLevelType w:val="hybridMultilevel"/>
    <w:tmpl w:val="12A20EB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E5237A"/>
    <w:multiLevelType w:val="hybridMultilevel"/>
    <w:tmpl w:val="4DE6DC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74A9B"/>
    <w:multiLevelType w:val="hybridMultilevel"/>
    <w:tmpl w:val="A49EB48A"/>
    <w:lvl w:ilvl="0" w:tplc="1A36F02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03215"/>
    <w:multiLevelType w:val="hybridMultilevel"/>
    <w:tmpl w:val="C9FED20A"/>
    <w:lvl w:ilvl="0" w:tplc="60F4F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5"/>
  </w:num>
  <w:num w:numId="5">
    <w:abstractNumId w:val="20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13"/>
  </w:num>
  <w:num w:numId="11">
    <w:abstractNumId w:val="7"/>
  </w:num>
  <w:num w:numId="12">
    <w:abstractNumId w:val="17"/>
  </w:num>
  <w:num w:numId="13">
    <w:abstractNumId w:val="18"/>
  </w:num>
  <w:num w:numId="14">
    <w:abstractNumId w:val="23"/>
  </w:num>
  <w:num w:numId="15">
    <w:abstractNumId w:val="24"/>
  </w:num>
  <w:num w:numId="16">
    <w:abstractNumId w:val="25"/>
  </w:num>
  <w:num w:numId="17">
    <w:abstractNumId w:val="19"/>
  </w:num>
  <w:num w:numId="18">
    <w:abstractNumId w:val="10"/>
  </w:num>
  <w:num w:numId="19">
    <w:abstractNumId w:val="8"/>
  </w:num>
  <w:num w:numId="20">
    <w:abstractNumId w:val="6"/>
  </w:num>
  <w:num w:numId="21">
    <w:abstractNumId w:val="9"/>
  </w:num>
  <w:num w:numId="22">
    <w:abstractNumId w:val="16"/>
  </w:num>
  <w:num w:numId="23">
    <w:abstractNumId w:val="21"/>
  </w:num>
  <w:num w:numId="24">
    <w:abstractNumId w:val="2"/>
  </w:num>
  <w:num w:numId="25">
    <w:abstractNumId w:val="22"/>
  </w:num>
  <w:num w:numId="2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2D8E"/>
    <w:rsid w:val="00003AD8"/>
    <w:rsid w:val="00004F00"/>
    <w:rsid w:val="00005C5B"/>
    <w:rsid w:val="000326AC"/>
    <w:rsid w:val="000349D7"/>
    <w:rsid w:val="00036D2F"/>
    <w:rsid w:val="000412EA"/>
    <w:rsid w:val="00045355"/>
    <w:rsid w:val="000470A2"/>
    <w:rsid w:val="00050270"/>
    <w:rsid w:val="00053E2D"/>
    <w:rsid w:val="0006525A"/>
    <w:rsid w:val="00074F49"/>
    <w:rsid w:val="000752F1"/>
    <w:rsid w:val="00075EB5"/>
    <w:rsid w:val="00077667"/>
    <w:rsid w:val="000812BB"/>
    <w:rsid w:val="000842A1"/>
    <w:rsid w:val="00091A8E"/>
    <w:rsid w:val="000928CE"/>
    <w:rsid w:val="00095ABF"/>
    <w:rsid w:val="000B288D"/>
    <w:rsid w:val="000D00B9"/>
    <w:rsid w:val="000D1C05"/>
    <w:rsid w:val="000D1C4C"/>
    <w:rsid w:val="000D7042"/>
    <w:rsid w:val="000E010F"/>
    <w:rsid w:val="000E349A"/>
    <w:rsid w:val="000E6A8A"/>
    <w:rsid w:val="000E6C43"/>
    <w:rsid w:val="000F3313"/>
    <w:rsid w:val="000F3B98"/>
    <w:rsid w:val="00100070"/>
    <w:rsid w:val="0010039F"/>
    <w:rsid w:val="00105735"/>
    <w:rsid w:val="00125F85"/>
    <w:rsid w:val="00127073"/>
    <w:rsid w:val="00134919"/>
    <w:rsid w:val="00135DBD"/>
    <w:rsid w:val="00145634"/>
    <w:rsid w:val="0015404E"/>
    <w:rsid w:val="00160C80"/>
    <w:rsid w:val="00161A16"/>
    <w:rsid w:val="00162E6B"/>
    <w:rsid w:val="00164BA3"/>
    <w:rsid w:val="00165B85"/>
    <w:rsid w:val="00173B63"/>
    <w:rsid w:val="001774A9"/>
    <w:rsid w:val="001867C6"/>
    <w:rsid w:val="00187FA4"/>
    <w:rsid w:val="00191429"/>
    <w:rsid w:val="001A1044"/>
    <w:rsid w:val="001A4469"/>
    <w:rsid w:val="001A6C74"/>
    <w:rsid w:val="001A7D6A"/>
    <w:rsid w:val="001B0457"/>
    <w:rsid w:val="001B31EF"/>
    <w:rsid w:val="001D1955"/>
    <w:rsid w:val="001F0300"/>
    <w:rsid w:val="001F03B2"/>
    <w:rsid w:val="00211AAE"/>
    <w:rsid w:val="00232191"/>
    <w:rsid w:val="00234C9B"/>
    <w:rsid w:val="002648CF"/>
    <w:rsid w:val="002664DE"/>
    <w:rsid w:val="00267141"/>
    <w:rsid w:val="00271856"/>
    <w:rsid w:val="00277747"/>
    <w:rsid w:val="002837C9"/>
    <w:rsid w:val="002A6FC5"/>
    <w:rsid w:val="002B5918"/>
    <w:rsid w:val="002C0188"/>
    <w:rsid w:val="002C0BA5"/>
    <w:rsid w:val="002C72C1"/>
    <w:rsid w:val="002E6355"/>
    <w:rsid w:val="003007E7"/>
    <w:rsid w:val="00311F9E"/>
    <w:rsid w:val="00312A69"/>
    <w:rsid w:val="00315214"/>
    <w:rsid w:val="003232D6"/>
    <w:rsid w:val="003267DD"/>
    <w:rsid w:val="003269AF"/>
    <w:rsid w:val="00330D66"/>
    <w:rsid w:val="003325A8"/>
    <w:rsid w:val="0033420A"/>
    <w:rsid w:val="00334959"/>
    <w:rsid w:val="003364F2"/>
    <w:rsid w:val="00347BD8"/>
    <w:rsid w:val="00356AAA"/>
    <w:rsid w:val="00356CA9"/>
    <w:rsid w:val="0036062A"/>
    <w:rsid w:val="003623BE"/>
    <w:rsid w:val="003700B7"/>
    <w:rsid w:val="003831C4"/>
    <w:rsid w:val="00383723"/>
    <w:rsid w:val="00394AB7"/>
    <w:rsid w:val="00397941"/>
    <w:rsid w:val="003C115D"/>
    <w:rsid w:val="003C6BE5"/>
    <w:rsid w:val="003C7EE0"/>
    <w:rsid w:val="003D025C"/>
    <w:rsid w:val="003D3282"/>
    <w:rsid w:val="003F49B1"/>
    <w:rsid w:val="0040081B"/>
    <w:rsid w:val="00402200"/>
    <w:rsid w:val="0041281A"/>
    <w:rsid w:val="00416DBD"/>
    <w:rsid w:val="00420BEB"/>
    <w:rsid w:val="004372A8"/>
    <w:rsid w:val="0044262F"/>
    <w:rsid w:val="00451A5C"/>
    <w:rsid w:val="00452E12"/>
    <w:rsid w:val="00452F9F"/>
    <w:rsid w:val="00457B2F"/>
    <w:rsid w:val="0046361A"/>
    <w:rsid w:val="00470C14"/>
    <w:rsid w:val="0048374E"/>
    <w:rsid w:val="004A0A1D"/>
    <w:rsid w:val="004A1870"/>
    <w:rsid w:val="004A5201"/>
    <w:rsid w:val="004B0A2D"/>
    <w:rsid w:val="004B7DA3"/>
    <w:rsid w:val="004C2C00"/>
    <w:rsid w:val="004C6606"/>
    <w:rsid w:val="004C750E"/>
    <w:rsid w:val="004C7A25"/>
    <w:rsid w:val="004D5F5F"/>
    <w:rsid w:val="004E53C4"/>
    <w:rsid w:val="004F789B"/>
    <w:rsid w:val="00507917"/>
    <w:rsid w:val="00516D59"/>
    <w:rsid w:val="00520F5D"/>
    <w:rsid w:val="00526FE2"/>
    <w:rsid w:val="00530A00"/>
    <w:rsid w:val="005411E5"/>
    <w:rsid w:val="005462FD"/>
    <w:rsid w:val="00547E0B"/>
    <w:rsid w:val="00560839"/>
    <w:rsid w:val="00570278"/>
    <w:rsid w:val="00570BB3"/>
    <w:rsid w:val="0057287A"/>
    <w:rsid w:val="00573388"/>
    <w:rsid w:val="00576BFD"/>
    <w:rsid w:val="0058328C"/>
    <w:rsid w:val="0059377F"/>
    <w:rsid w:val="00594A67"/>
    <w:rsid w:val="005A1621"/>
    <w:rsid w:val="005B19D4"/>
    <w:rsid w:val="005B1B2A"/>
    <w:rsid w:val="005C3C2F"/>
    <w:rsid w:val="005C640B"/>
    <w:rsid w:val="005C7ABD"/>
    <w:rsid w:val="005D10F0"/>
    <w:rsid w:val="005E0897"/>
    <w:rsid w:val="005F78C2"/>
    <w:rsid w:val="006011F4"/>
    <w:rsid w:val="00616C4B"/>
    <w:rsid w:val="0063216A"/>
    <w:rsid w:val="00634D32"/>
    <w:rsid w:val="00635CC9"/>
    <w:rsid w:val="00641853"/>
    <w:rsid w:val="00641D96"/>
    <w:rsid w:val="00642BE0"/>
    <w:rsid w:val="00644D40"/>
    <w:rsid w:val="00657A81"/>
    <w:rsid w:val="006631EE"/>
    <w:rsid w:val="00666508"/>
    <w:rsid w:val="00667D3E"/>
    <w:rsid w:val="0067238A"/>
    <w:rsid w:val="00683A76"/>
    <w:rsid w:val="00695319"/>
    <w:rsid w:val="006958AF"/>
    <w:rsid w:val="00696817"/>
    <w:rsid w:val="006A24A5"/>
    <w:rsid w:val="006B35CA"/>
    <w:rsid w:val="006B46DE"/>
    <w:rsid w:val="006E0E2D"/>
    <w:rsid w:val="006E5C0B"/>
    <w:rsid w:val="00700857"/>
    <w:rsid w:val="00705608"/>
    <w:rsid w:val="00713C87"/>
    <w:rsid w:val="007179C1"/>
    <w:rsid w:val="007203F3"/>
    <w:rsid w:val="0073315F"/>
    <w:rsid w:val="0073397F"/>
    <w:rsid w:val="00745C23"/>
    <w:rsid w:val="00754490"/>
    <w:rsid w:val="00763BFC"/>
    <w:rsid w:val="00763CD0"/>
    <w:rsid w:val="00771AF0"/>
    <w:rsid w:val="00772721"/>
    <w:rsid w:val="00775D4A"/>
    <w:rsid w:val="007846C1"/>
    <w:rsid w:val="00785461"/>
    <w:rsid w:val="0078691D"/>
    <w:rsid w:val="00794795"/>
    <w:rsid w:val="00795D0F"/>
    <w:rsid w:val="007979A9"/>
    <w:rsid w:val="007A0E06"/>
    <w:rsid w:val="007A4BE3"/>
    <w:rsid w:val="007B6E59"/>
    <w:rsid w:val="007C020E"/>
    <w:rsid w:val="007C08CE"/>
    <w:rsid w:val="007C1644"/>
    <w:rsid w:val="007C47BF"/>
    <w:rsid w:val="007C4F4A"/>
    <w:rsid w:val="007D4884"/>
    <w:rsid w:val="007D4ECF"/>
    <w:rsid w:val="007F0F64"/>
    <w:rsid w:val="007F405A"/>
    <w:rsid w:val="008042A6"/>
    <w:rsid w:val="008127A7"/>
    <w:rsid w:val="0081371A"/>
    <w:rsid w:val="00834ACC"/>
    <w:rsid w:val="008444A1"/>
    <w:rsid w:val="00847F2C"/>
    <w:rsid w:val="008644D7"/>
    <w:rsid w:val="008710CA"/>
    <w:rsid w:val="0087638E"/>
    <w:rsid w:val="00876E88"/>
    <w:rsid w:val="00877F8F"/>
    <w:rsid w:val="00883FB7"/>
    <w:rsid w:val="008930B0"/>
    <w:rsid w:val="008A03D9"/>
    <w:rsid w:val="008A1F32"/>
    <w:rsid w:val="008B0CC8"/>
    <w:rsid w:val="008B25B9"/>
    <w:rsid w:val="008D155F"/>
    <w:rsid w:val="008D327D"/>
    <w:rsid w:val="008E700F"/>
    <w:rsid w:val="008F131A"/>
    <w:rsid w:val="008F368F"/>
    <w:rsid w:val="008F483B"/>
    <w:rsid w:val="008F73CC"/>
    <w:rsid w:val="0090794F"/>
    <w:rsid w:val="0093184C"/>
    <w:rsid w:val="009425B6"/>
    <w:rsid w:val="009449B4"/>
    <w:rsid w:val="009471E6"/>
    <w:rsid w:val="0095576A"/>
    <w:rsid w:val="00960C03"/>
    <w:rsid w:val="00960FF8"/>
    <w:rsid w:val="00965059"/>
    <w:rsid w:val="009659DF"/>
    <w:rsid w:val="0097317B"/>
    <w:rsid w:val="00987426"/>
    <w:rsid w:val="00990F5B"/>
    <w:rsid w:val="009942F9"/>
    <w:rsid w:val="00996331"/>
    <w:rsid w:val="009A0DF9"/>
    <w:rsid w:val="009B3C12"/>
    <w:rsid w:val="009B5D9E"/>
    <w:rsid w:val="009B6E64"/>
    <w:rsid w:val="009C09D5"/>
    <w:rsid w:val="009D5521"/>
    <w:rsid w:val="009E18E3"/>
    <w:rsid w:val="00A0066B"/>
    <w:rsid w:val="00A03E11"/>
    <w:rsid w:val="00A1139F"/>
    <w:rsid w:val="00A13CA4"/>
    <w:rsid w:val="00A17C3F"/>
    <w:rsid w:val="00A2286A"/>
    <w:rsid w:val="00A36236"/>
    <w:rsid w:val="00A42495"/>
    <w:rsid w:val="00A500FB"/>
    <w:rsid w:val="00A52242"/>
    <w:rsid w:val="00A57BC9"/>
    <w:rsid w:val="00A57F26"/>
    <w:rsid w:val="00A6732B"/>
    <w:rsid w:val="00A766AF"/>
    <w:rsid w:val="00A90A28"/>
    <w:rsid w:val="00A93C3F"/>
    <w:rsid w:val="00AA2537"/>
    <w:rsid w:val="00AA31CA"/>
    <w:rsid w:val="00AA368D"/>
    <w:rsid w:val="00AB245F"/>
    <w:rsid w:val="00AB6B4E"/>
    <w:rsid w:val="00AC0CF8"/>
    <w:rsid w:val="00AC14F0"/>
    <w:rsid w:val="00AC419C"/>
    <w:rsid w:val="00AD7E18"/>
    <w:rsid w:val="00AE18A4"/>
    <w:rsid w:val="00AF1D42"/>
    <w:rsid w:val="00B0012E"/>
    <w:rsid w:val="00B06251"/>
    <w:rsid w:val="00B0667D"/>
    <w:rsid w:val="00B1092D"/>
    <w:rsid w:val="00B11FA5"/>
    <w:rsid w:val="00B123E9"/>
    <w:rsid w:val="00B127A9"/>
    <w:rsid w:val="00B17FF7"/>
    <w:rsid w:val="00B34BA4"/>
    <w:rsid w:val="00B363E6"/>
    <w:rsid w:val="00B63BDC"/>
    <w:rsid w:val="00B65B79"/>
    <w:rsid w:val="00B74D97"/>
    <w:rsid w:val="00B8239F"/>
    <w:rsid w:val="00B83368"/>
    <w:rsid w:val="00B85D84"/>
    <w:rsid w:val="00B86FFC"/>
    <w:rsid w:val="00B90608"/>
    <w:rsid w:val="00B91D5D"/>
    <w:rsid w:val="00B95675"/>
    <w:rsid w:val="00BA32EA"/>
    <w:rsid w:val="00BB2E75"/>
    <w:rsid w:val="00BB349D"/>
    <w:rsid w:val="00BB3777"/>
    <w:rsid w:val="00BD04FE"/>
    <w:rsid w:val="00BD35C2"/>
    <w:rsid w:val="00BD5246"/>
    <w:rsid w:val="00BE2D13"/>
    <w:rsid w:val="00BF4A2A"/>
    <w:rsid w:val="00C00C0F"/>
    <w:rsid w:val="00C1647C"/>
    <w:rsid w:val="00C169F8"/>
    <w:rsid w:val="00C16B54"/>
    <w:rsid w:val="00C25EFD"/>
    <w:rsid w:val="00C30031"/>
    <w:rsid w:val="00C36F8B"/>
    <w:rsid w:val="00C40508"/>
    <w:rsid w:val="00C46627"/>
    <w:rsid w:val="00C52F86"/>
    <w:rsid w:val="00C54E48"/>
    <w:rsid w:val="00C65009"/>
    <w:rsid w:val="00C67D5E"/>
    <w:rsid w:val="00C776B4"/>
    <w:rsid w:val="00C84605"/>
    <w:rsid w:val="00C932CF"/>
    <w:rsid w:val="00CA4566"/>
    <w:rsid w:val="00CB0997"/>
    <w:rsid w:val="00CB7B45"/>
    <w:rsid w:val="00CE295B"/>
    <w:rsid w:val="00CF171D"/>
    <w:rsid w:val="00CF426E"/>
    <w:rsid w:val="00CF7C68"/>
    <w:rsid w:val="00D06C6F"/>
    <w:rsid w:val="00D10698"/>
    <w:rsid w:val="00D135DE"/>
    <w:rsid w:val="00D315F9"/>
    <w:rsid w:val="00D35072"/>
    <w:rsid w:val="00D43076"/>
    <w:rsid w:val="00D436AE"/>
    <w:rsid w:val="00D52AB0"/>
    <w:rsid w:val="00D56972"/>
    <w:rsid w:val="00D64346"/>
    <w:rsid w:val="00D73605"/>
    <w:rsid w:val="00D80A1D"/>
    <w:rsid w:val="00D912AF"/>
    <w:rsid w:val="00D919F6"/>
    <w:rsid w:val="00D9662A"/>
    <w:rsid w:val="00DA2126"/>
    <w:rsid w:val="00DA4D72"/>
    <w:rsid w:val="00DB6590"/>
    <w:rsid w:val="00DC7A3B"/>
    <w:rsid w:val="00DD170F"/>
    <w:rsid w:val="00DD2328"/>
    <w:rsid w:val="00DD6B18"/>
    <w:rsid w:val="00DE65C4"/>
    <w:rsid w:val="00DF0AF8"/>
    <w:rsid w:val="00DF0F80"/>
    <w:rsid w:val="00E00602"/>
    <w:rsid w:val="00E027D6"/>
    <w:rsid w:val="00E06E33"/>
    <w:rsid w:val="00E149FF"/>
    <w:rsid w:val="00E1503D"/>
    <w:rsid w:val="00E1722C"/>
    <w:rsid w:val="00E378AF"/>
    <w:rsid w:val="00E40AF6"/>
    <w:rsid w:val="00E46EF7"/>
    <w:rsid w:val="00E50DEA"/>
    <w:rsid w:val="00E7279A"/>
    <w:rsid w:val="00E72B3C"/>
    <w:rsid w:val="00E92FDA"/>
    <w:rsid w:val="00E941DA"/>
    <w:rsid w:val="00EA4DB2"/>
    <w:rsid w:val="00EB6102"/>
    <w:rsid w:val="00EB6267"/>
    <w:rsid w:val="00EC521C"/>
    <w:rsid w:val="00ED4B38"/>
    <w:rsid w:val="00ED6138"/>
    <w:rsid w:val="00F02CBF"/>
    <w:rsid w:val="00F0531D"/>
    <w:rsid w:val="00F22564"/>
    <w:rsid w:val="00F2271B"/>
    <w:rsid w:val="00F251D7"/>
    <w:rsid w:val="00F270E7"/>
    <w:rsid w:val="00F30686"/>
    <w:rsid w:val="00F41CB3"/>
    <w:rsid w:val="00F41FDE"/>
    <w:rsid w:val="00F467EC"/>
    <w:rsid w:val="00F601A0"/>
    <w:rsid w:val="00F71755"/>
    <w:rsid w:val="00F72F0F"/>
    <w:rsid w:val="00F73E32"/>
    <w:rsid w:val="00F84342"/>
    <w:rsid w:val="00F85C88"/>
    <w:rsid w:val="00F904B4"/>
    <w:rsid w:val="00FB0794"/>
    <w:rsid w:val="00FB10EA"/>
    <w:rsid w:val="00FB3F44"/>
    <w:rsid w:val="00FC3F30"/>
    <w:rsid w:val="00FD3400"/>
    <w:rsid w:val="00FD6C98"/>
    <w:rsid w:val="00FE335D"/>
    <w:rsid w:val="00FE7BB7"/>
    <w:rsid w:val="00FF0657"/>
    <w:rsid w:val="00FF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3DM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DA21-BFDF-4457-8E34-EBBF5EDC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09-18T00:52:00Z</dcterms:created>
  <dcterms:modified xsi:type="dcterms:W3CDTF">2020-09-18T01:00:00Z</dcterms:modified>
</cp:coreProperties>
</file>